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D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  <w:r w:rsidRPr="0078507D">
        <w:rPr>
          <w:rFonts w:ascii="Times New Roman" w:hAnsi="Times New Roman" w:cs="Times New Roman"/>
          <w:b/>
          <w:sz w:val="28"/>
          <w:szCs w:val="28"/>
        </w:rPr>
        <w:br/>
        <w:t>«Детско-юношеская спортивная школа»</w:t>
      </w:r>
      <w:r w:rsidRPr="0078507D">
        <w:rPr>
          <w:rFonts w:ascii="Times New Roman" w:hAnsi="Times New Roman" w:cs="Times New Roman"/>
          <w:b/>
          <w:sz w:val="28"/>
          <w:szCs w:val="28"/>
        </w:rPr>
        <w:br/>
        <w:t>Тарусского  района  Калужской  области</w:t>
      </w: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858" w:type="dxa"/>
        <w:tblLook w:val="04A0" w:firstRow="1" w:lastRow="0" w:firstColumn="1" w:lastColumn="0" w:noHBand="0" w:noVBand="1"/>
      </w:tblPr>
      <w:tblGrid>
        <w:gridCol w:w="4252"/>
        <w:gridCol w:w="2410"/>
        <w:gridCol w:w="3544"/>
      </w:tblGrid>
      <w:tr w:rsidR="0078507D" w:rsidRPr="0078507D" w:rsidTr="0078507D">
        <w:tc>
          <w:tcPr>
            <w:tcW w:w="4252" w:type="dxa"/>
          </w:tcPr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педагогическом совете </w:t>
            </w:r>
          </w:p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ДО ДЮСШ</w:t>
            </w:r>
          </w:p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токол №__ от «__»_______2016 г                      </w:t>
            </w:r>
          </w:p>
        </w:tc>
        <w:tc>
          <w:tcPr>
            <w:tcW w:w="2410" w:type="dxa"/>
          </w:tcPr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«Утверждаю»</w:t>
            </w:r>
          </w:p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ректор МБОУ ДО ДЮСШ </w:t>
            </w:r>
          </w:p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Э. Королёва</w:t>
            </w:r>
          </w:p>
          <w:p w:rsidR="0078507D" w:rsidRPr="0078507D" w:rsidRDefault="0078507D" w:rsidP="0078507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__»_______2016 г                      </w:t>
            </w:r>
          </w:p>
        </w:tc>
      </w:tr>
    </w:tbl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07D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 по виду спорта</w:t>
      </w: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507D">
        <w:rPr>
          <w:rFonts w:ascii="Times New Roman" w:hAnsi="Times New Roman" w:cs="Times New Roman"/>
          <w:b/>
          <w:sz w:val="32"/>
          <w:szCs w:val="32"/>
        </w:rPr>
        <w:t>хоккей</w:t>
      </w: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507D" w:rsidRPr="0078507D" w:rsidRDefault="0078507D" w:rsidP="007850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78507D" w:rsidRPr="0078507D" w:rsidRDefault="0078507D" w:rsidP="0078507D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>Тренер-преподаватель МБОУ ДО ДЮСШ Жигунов Н.Н.</w:t>
      </w:r>
    </w:p>
    <w:p w:rsidR="0078507D" w:rsidRPr="0078507D" w:rsidRDefault="0078507D" w:rsidP="007850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507D" w:rsidRPr="0078507D" w:rsidRDefault="0078507D" w:rsidP="0078507D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>Рецензенты:</w:t>
      </w:r>
    </w:p>
    <w:p w:rsidR="0078507D" w:rsidRPr="0078507D" w:rsidRDefault="0078507D" w:rsidP="0078507D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 xml:space="preserve">Зам. директора по УСР </w:t>
      </w:r>
      <w:proofErr w:type="spellStart"/>
      <w:r w:rsidRPr="0078507D"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 w:rsidRPr="0078507D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8507D" w:rsidRPr="0078507D" w:rsidRDefault="0078507D" w:rsidP="0078507D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>Методист Адамова И.А.</w:t>
      </w:r>
    </w:p>
    <w:p w:rsidR="0078507D" w:rsidRPr="0078507D" w:rsidRDefault="0078507D" w:rsidP="0078507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7D" w:rsidRPr="0078507D" w:rsidRDefault="0078507D" w:rsidP="00785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8507D" w:rsidRPr="0078507D" w:rsidRDefault="0078507D" w:rsidP="00785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07D" w:rsidRPr="0078507D" w:rsidRDefault="0078507D" w:rsidP="007850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07D" w:rsidRPr="0078507D" w:rsidRDefault="0078507D" w:rsidP="007850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8507D" w:rsidRPr="0078507D" w:rsidRDefault="0078507D" w:rsidP="007850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507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8507D">
        <w:rPr>
          <w:rFonts w:ascii="Times New Roman" w:hAnsi="Times New Roman" w:cs="Times New Roman"/>
          <w:sz w:val="28"/>
          <w:szCs w:val="28"/>
        </w:rPr>
        <w:t xml:space="preserve"> г. Таруса</w:t>
      </w:r>
    </w:p>
    <w:p w:rsidR="0078507D" w:rsidRPr="0078507D" w:rsidRDefault="0078507D" w:rsidP="007850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7D"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467299" w:rsidRPr="003404C3" w:rsidRDefault="00467299" w:rsidP="00340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04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7299" w:rsidRPr="003404C3" w:rsidRDefault="003404C3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C3" w:rsidRDefault="00467299" w:rsidP="00271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Программа определяет нормативные требования, порядок приема, условия зачисления в </w:t>
      </w:r>
      <w:r w:rsidR="003404C3">
        <w:rPr>
          <w:rFonts w:ascii="Times New Roman" w:hAnsi="Times New Roman" w:cs="Times New Roman"/>
          <w:sz w:val="28"/>
          <w:szCs w:val="28"/>
        </w:rPr>
        <w:t>ДЮСШ</w:t>
      </w:r>
      <w:r w:rsidRPr="003404C3">
        <w:rPr>
          <w:rFonts w:ascii="Times New Roman" w:hAnsi="Times New Roman" w:cs="Times New Roman"/>
          <w:sz w:val="28"/>
          <w:szCs w:val="28"/>
        </w:rPr>
        <w:t xml:space="preserve"> и комплектования учебных групп. </w:t>
      </w:r>
    </w:p>
    <w:p w:rsidR="003404C3" w:rsidRDefault="00467299" w:rsidP="00271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Целью подготовки юных хоккеистов </w:t>
      </w:r>
      <w:r w:rsidR="003404C3">
        <w:rPr>
          <w:rFonts w:ascii="Times New Roman" w:hAnsi="Times New Roman" w:cs="Times New Roman"/>
          <w:sz w:val="28"/>
          <w:szCs w:val="28"/>
        </w:rPr>
        <w:t xml:space="preserve">  является подготовка хоккеистов</w:t>
      </w:r>
      <w:r w:rsidRPr="003404C3">
        <w:rPr>
          <w:rFonts w:ascii="Times New Roman" w:hAnsi="Times New Roman" w:cs="Times New Roman"/>
          <w:sz w:val="28"/>
          <w:szCs w:val="28"/>
        </w:rPr>
        <w:t xml:space="preserve"> высокой квалификации.</w:t>
      </w:r>
    </w:p>
    <w:p w:rsidR="003404C3" w:rsidRDefault="00467299" w:rsidP="00271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Основными задачами подготовки являются:</w:t>
      </w:r>
    </w:p>
    <w:p w:rsidR="003404C3" w:rsidRDefault="00467299" w:rsidP="00345EE4">
      <w:pPr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ривлечение большого количества детей и подростков к занятиям по хоккею; </w:t>
      </w:r>
    </w:p>
    <w:p w:rsidR="003404C3" w:rsidRDefault="00467299" w:rsidP="00345EE4">
      <w:pPr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Обеспечение всестороннего физического развития и укрепления здоровья;</w:t>
      </w:r>
    </w:p>
    <w:p w:rsidR="003404C3" w:rsidRDefault="00467299" w:rsidP="00345EE4">
      <w:pPr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Формирование высокого уровня технико-тактического мастерства; </w:t>
      </w:r>
    </w:p>
    <w:p w:rsidR="003404C3" w:rsidRDefault="00467299" w:rsidP="00345EE4">
      <w:pPr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Воспитание волевых, морально-стойких личностей;</w:t>
      </w:r>
      <w:r w:rsidR="00340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C3" w:rsidRDefault="00467299" w:rsidP="00271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Основными показателями работы школы являются: стабильность состава занимающихся, динамика прироста индивидуальных показателей по выполнению программных требований по уровню подготовленности занимающихся (физической, технической, тактической, игровой и теоретической подготовки</w:t>
      </w:r>
      <w:r w:rsidR="002713C9">
        <w:rPr>
          <w:rFonts w:ascii="Times New Roman" w:hAnsi="Times New Roman" w:cs="Times New Roman"/>
          <w:sz w:val="28"/>
          <w:szCs w:val="28"/>
        </w:rPr>
        <w:t>)</w:t>
      </w:r>
      <w:r w:rsidR="003404C3">
        <w:rPr>
          <w:rFonts w:ascii="Times New Roman" w:hAnsi="Times New Roman" w:cs="Times New Roman"/>
          <w:sz w:val="28"/>
          <w:szCs w:val="28"/>
        </w:rPr>
        <w:t>.</w:t>
      </w:r>
    </w:p>
    <w:p w:rsidR="00467299" w:rsidRPr="003404C3" w:rsidRDefault="00467299" w:rsidP="00271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Программа разработана для мальчиков, подростков и </w:t>
      </w:r>
      <w:r w:rsidR="003404C3">
        <w:rPr>
          <w:rFonts w:ascii="Times New Roman" w:hAnsi="Times New Roman" w:cs="Times New Roman"/>
          <w:sz w:val="28"/>
          <w:szCs w:val="28"/>
        </w:rPr>
        <w:t>юношей</w:t>
      </w:r>
      <w:r w:rsidR="002713C9">
        <w:rPr>
          <w:rFonts w:ascii="Times New Roman" w:hAnsi="Times New Roman" w:cs="Times New Roman"/>
          <w:sz w:val="28"/>
          <w:szCs w:val="28"/>
        </w:rPr>
        <w:t xml:space="preserve"> </w:t>
      </w:r>
      <w:r w:rsidR="00345EE4">
        <w:rPr>
          <w:rFonts w:ascii="Times New Roman" w:hAnsi="Times New Roman" w:cs="Times New Roman"/>
          <w:sz w:val="28"/>
          <w:szCs w:val="28"/>
        </w:rPr>
        <w:t>на спортивно-оздоровительном этапе.</w:t>
      </w:r>
      <w:r w:rsidRPr="003404C3">
        <w:rPr>
          <w:rFonts w:ascii="Times New Roman" w:hAnsi="Times New Roman" w:cs="Times New Roman"/>
          <w:sz w:val="28"/>
          <w:szCs w:val="28"/>
        </w:rPr>
        <w:t xml:space="preserve"> Программа обеспечивает последовательность и непрерывность всего процесса становления спортивного мастерства хоккеистов. Основными формами учебно-тренировочного процесса в </w:t>
      </w:r>
      <w:r w:rsidR="002713C9">
        <w:rPr>
          <w:rFonts w:ascii="Times New Roman" w:hAnsi="Times New Roman" w:cs="Times New Roman"/>
          <w:sz w:val="28"/>
          <w:szCs w:val="28"/>
        </w:rPr>
        <w:t>МБОУ ДО ДЮСШ Тарусского района</w:t>
      </w: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D66763">
        <w:rPr>
          <w:rFonts w:ascii="Times New Roman" w:hAnsi="Times New Roman" w:cs="Times New Roman"/>
          <w:sz w:val="28"/>
          <w:szCs w:val="28"/>
        </w:rPr>
        <w:t xml:space="preserve">на спортивно-оздоровительном этапе </w:t>
      </w:r>
      <w:r w:rsidRPr="003404C3">
        <w:rPr>
          <w:rFonts w:ascii="Times New Roman" w:hAnsi="Times New Roman" w:cs="Times New Roman"/>
          <w:sz w:val="28"/>
          <w:szCs w:val="28"/>
        </w:rPr>
        <w:t>являются групповые учебно-тренировочные и теоретические занятия, самостоятельные занятия учащихся</w:t>
      </w:r>
      <w:r w:rsidR="00345EE4">
        <w:rPr>
          <w:rFonts w:ascii="Times New Roman" w:hAnsi="Times New Roman" w:cs="Times New Roman"/>
          <w:sz w:val="28"/>
          <w:szCs w:val="28"/>
        </w:rPr>
        <w:t>,</w:t>
      </w:r>
      <w:r w:rsidRPr="003404C3">
        <w:rPr>
          <w:rFonts w:ascii="Times New Roman" w:hAnsi="Times New Roman" w:cs="Times New Roman"/>
          <w:sz w:val="28"/>
          <w:szCs w:val="28"/>
        </w:rPr>
        <w:t xml:space="preserve"> медик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восстановительные мероприятия, участие в </w:t>
      </w:r>
      <w:r w:rsidR="00345EE4">
        <w:rPr>
          <w:rFonts w:ascii="Times New Roman" w:hAnsi="Times New Roman" w:cs="Times New Roman"/>
          <w:sz w:val="28"/>
          <w:szCs w:val="28"/>
        </w:rPr>
        <w:t>спортивно-массовых мероприятиях</w:t>
      </w:r>
      <w:r w:rsidRPr="003404C3">
        <w:rPr>
          <w:rFonts w:ascii="Times New Roman" w:hAnsi="Times New Roman" w:cs="Times New Roman"/>
          <w:sz w:val="28"/>
          <w:szCs w:val="28"/>
        </w:rPr>
        <w:t xml:space="preserve">, пребывание в спортивно- оздоровительных лагерях, инструкторская и судейская практика учащихся. Годовые учебные планы-графики распределения учебных часов по этапам подготовки составлены на </w:t>
      </w:r>
      <w:r w:rsidR="002713C9">
        <w:rPr>
          <w:rFonts w:ascii="Times New Roman" w:hAnsi="Times New Roman" w:cs="Times New Roman"/>
          <w:sz w:val="28"/>
          <w:szCs w:val="28"/>
        </w:rPr>
        <w:t>46</w:t>
      </w:r>
      <w:r w:rsidRPr="003404C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2713C9">
        <w:rPr>
          <w:rFonts w:ascii="Times New Roman" w:hAnsi="Times New Roman" w:cs="Times New Roman"/>
          <w:sz w:val="28"/>
          <w:szCs w:val="28"/>
        </w:rPr>
        <w:t>ь</w:t>
      </w:r>
      <w:r w:rsidRPr="003404C3">
        <w:rPr>
          <w:rFonts w:ascii="Times New Roman" w:hAnsi="Times New Roman" w:cs="Times New Roman"/>
          <w:sz w:val="28"/>
          <w:szCs w:val="28"/>
        </w:rPr>
        <w:t xml:space="preserve">, объём часов выражен в академических часах (1 академический час равен 45 минутам). </w:t>
      </w:r>
      <w:r w:rsidR="00345EE4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345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99" w:rsidRPr="003404C3" w:rsidRDefault="00EE519D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99" w:rsidRPr="003404C3" w:rsidRDefault="00467299" w:rsidP="00271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нормативно-правовых документов функционирования спортивных школ, основополагающих принципов построения спортивной тренировки хоккеиста и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ранее изданных программ определены разделы учебной программы </w:t>
      </w:r>
      <w:r w:rsidR="002713C9">
        <w:rPr>
          <w:rFonts w:ascii="Times New Roman" w:hAnsi="Times New Roman" w:cs="Times New Roman"/>
          <w:sz w:val="28"/>
          <w:szCs w:val="28"/>
        </w:rPr>
        <w:t xml:space="preserve">МБОУ ДО ДЮСШ </w:t>
      </w:r>
      <w:r w:rsidR="002713C9">
        <w:rPr>
          <w:rFonts w:ascii="Times New Roman" w:hAnsi="Times New Roman" w:cs="Times New Roman"/>
          <w:sz w:val="28"/>
          <w:szCs w:val="28"/>
        </w:rPr>
        <w:tab/>
      </w:r>
      <w:r w:rsidRPr="003404C3">
        <w:rPr>
          <w:rFonts w:ascii="Times New Roman" w:hAnsi="Times New Roman" w:cs="Times New Roman"/>
          <w:sz w:val="28"/>
          <w:szCs w:val="28"/>
        </w:rPr>
        <w:t xml:space="preserve">отделения хоккея: объяснительная записка, организационно-методические указания; учебный план, план-схема годичного цикла, контрольно-нормативные требования, программный материал для практических и теоретических занятий, воспитательная работа, психологическая и морально-волевая подготовка, восстановительные мероприятия; врачебный контроль, инструкторская и судейская практика. </w:t>
      </w:r>
    </w:p>
    <w:p w:rsidR="00467299" w:rsidRPr="00CF4CF5" w:rsidRDefault="00467299" w:rsidP="0027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F5">
        <w:rPr>
          <w:rFonts w:ascii="Times New Roman" w:hAnsi="Times New Roman" w:cs="Times New Roman"/>
          <w:b/>
          <w:sz w:val="28"/>
          <w:szCs w:val="28"/>
        </w:rPr>
        <w:t>I. НОРМАТИВНАЯ ЧАСТЬ УЧЕБНОЙ ПРОГРАММЫ</w:t>
      </w:r>
    </w:p>
    <w:p w:rsidR="00467299" w:rsidRPr="003404C3" w:rsidRDefault="00467299" w:rsidP="004A440B">
      <w:pPr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Нормативная часть программы определяет основные требования по ее структуре и содержанию: по возрасту, численному составу занимающихся, объему отдельных видов подготовки (физической, технико-тактической, игровой) и нагрузок разной направленности, а также по структуре многолетней подготовки. Многолетняя подготовка включает в себя следующие этапы: Спортивно-оздоровительные группы (СОГ) - пре</w:t>
      </w:r>
      <w:r w:rsidR="002713C9">
        <w:rPr>
          <w:rFonts w:ascii="Times New Roman" w:hAnsi="Times New Roman" w:cs="Times New Roman"/>
          <w:sz w:val="28"/>
          <w:szCs w:val="28"/>
        </w:rPr>
        <w:t>дварительный этап. В спортивно-</w:t>
      </w:r>
      <w:r w:rsidRPr="003404C3">
        <w:rPr>
          <w:rFonts w:ascii="Times New Roman" w:hAnsi="Times New Roman" w:cs="Times New Roman"/>
          <w:sz w:val="28"/>
          <w:szCs w:val="28"/>
        </w:rPr>
        <w:t xml:space="preserve">оздоровительные группы зачисляются мальчики желающие заниматься спортом, не имеющие медицинских противопоказаний (имеющие письменное разрешение врача-педиатра), с </w:t>
      </w:r>
      <w:r w:rsidR="00010847">
        <w:rPr>
          <w:rFonts w:ascii="Times New Roman" w:hAnsi="Times New Roman" w:cs="Times New Roman"/>
          <w:sz w:val="28"/>
          <w:szCs w:val="28"/>
        </w:rPr>
        <w:t>шестилетнего</w:t>
      </w:r>
      <w:r w:rsidRPr="003404C3">
        <w:rPr>
          <w:rFonts w:ascii="Times New Roman" w:hAnsi="Times New Roman" w:cs="Times New Roman"/>
          <w:sz w:val="28"/>
          <w:szCs w:val="28"/>
        </w:rPr>
        <w:t xml:space="preserve"> возраста желающие заниматься спортом. На спортивно-оздоровительном этапе осуществляется физкультурно-оздоровительная и воспитательная работа, направленная на разностороннюю физическую подготовку и овладение начальными основами техники хоккея с шайбой. Период обучения </w:t>
      </w:r>
      <w:r w:rsidR="00CF4CF5">
        <w:rPr>
          <w:rFonts w:ascii="Times New Roman" w:hAnsi="Times New Roman" w:cs="Times New Roman"/>
          <w:sz w:val="28"/>
          <w:szCs w:val="28"/>
        </w:rPr>
        <w:t>весь период</w:t>
      </w:r>
      <w:r w:rsidRPr="003404C3">
        <w:rPr>
          <w:rFonts w:ascii="Times New Roman" w:hAnsi="Times New Roman" w:cs="Times New Roman"/>
          <w:sz w:val="28"/>
          <w:szCs w:val="28"/>
        </w:rPr>
        <w:t xml:space="preserve">. Возраст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F4CF5">
        <w:rPr>
          <w:rFonts w:ascii="Times New Roman" w:hAnsi="Times New Roman" w:cs="Times New Roman"/>
          <w:sz w:val="28"/>
          <w:szCs w:val="28"/>
        </w:rPr>
        <w:t xml:space="preserve"> без ограничения. </w:t>
      </w:r>
      <w:r w:rsidR="00D66763">
        <w:rPr>
          <w:rFonts w:ascii="Times New Roman" w:hAnsi="Times New Roman" w:cs="Times New Roman"/>
          <w:sz w:val="28"/>
          <w:szCs w:val="28"/>
        </w:rPr>
        <w:t xml:space="preserve"> </w:t>
      </w:r>
      <w:r w:rsidR="004A440B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4A440B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на </w:t>
      </w:r>
      <w:r w:rsidR="004A440B">
        <w:rPr>
          <w:rFonts w:ascii="Times New Roman" w:hAnsi="Times New Roman" w:cs="Times New Roman"/>
          <w:sz w:val="28"/>
          <w:szCs w:val="28"/>
        </w:rPr>
        <w:t xml:space="preserve">следующий этап подготовки  </w:t>
      </w:r>
      <w:r w:rsidRPr="003404C3">
        <w:rPr>
          <w:rFonts w:ascii="Times New Roman" w:hAnsi="Times New Roman" w:cs="Times New Roman"/>
          <w:sz w:val="28"/>
          <w:szCs w:val="28"/>
        </w:rPr>
        <w:t xml:space="preserve"> осуществляется при условии выполнения учащимися контрольно-переводных нормативов по ОФП и СФП. </w:t>
      </w:r>
      <w:r w:rsidR="004A4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99" w:rsidRPr="003404C3" w:rsidRDefault="00467299" w:rsidP="00467299">
      <w:pPr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Таблица I </w:t>
      </w:r>
    </w:p>
    <w:p w:rsidR="00467299" w:rsidRPr="004A440B" w:rsidRDefault="00467299" w:rsidP="004A4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0B">
        <w:rPr>
          <w:rFonts w:ascii="Times New Roman" w:hAnsi="Times New Roman" w:cs="Times New Roman"/>
          <w:b/>
          <w:sz w:val="28"/>
          <w:szCs w:val="28"/>
        </w:rPr>
        <w:t>Режимы учебно-тренировочной работы и требования по физической, технической и спортивной подготовке</w:t>
      </w:r>
    </w:p>
    <w:p w:rsidR="004A440B" w:rsidRPr="003404C3" w:rsidRDefault="004A440B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2642"/>
        <w:gridCol w:w="2246"/>
        <w:gridCol w:w="2309"/>
      </w:tblGrid>
      <w:tr w:rsidR="004A440B" w:rsidTr="004A440B">
        <w:tc>
          <w:tcPr>
            <w:tcW w:w="2392" w:type="dxa"/>
          </w:tcPr>
          <w:p w:rsidR="004A440B" w:rsidRDefault="004A440B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2393" w:type="dxa"/>
          </w:tcPr>
          <w:p w:rsidR="004A440B" w:rsidRDefault="004A440B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тапа подготовки</w:t>
            </w:r>
          </w:p>
        </w:tc>
        <w:tc>
          <w:tcPr>
            <w:tcW w:w="2393" w:type="dxa"/>
          </w:tcPr>
          <w:p w:rsidR="004A440B" w:rsidRDefault="004A440B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ля зачисления</w:t>
            </w:r>
          </w:p>
        </w:tc>
        <w:tc>
          <w:tcPr>
            <w:tcW w:w="2393" w:type="dxa"/>
          </w:tcPr>
          <w:p w:rsidR="004A440B" w:rsidRDefault="004A440B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4A440B" w:rsidTr="004A440B">
        <w:tc>
          <w:tcPr>
            <w:tcW w:w="2392" w:type="dxa"/>
          </w:tcPr>
          <w:p w:rsidR="004A440B" w:rsidRDefault="004A440B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ый </w:t>
            </w:r>
          </w:p>
        </w:tc>
        <w:tc>
          <w:tcPr>
            <w:tcW w:w="2393" w:type="dxa"/>
          </w:tcPr>
          <w:p w:rsidR="004A440B" w:rsidRDefault="007E42D0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393" w:type="dxa"/>
          </w:tcPr>
          <w:p w:rsidR="004A440B" w:rsidRDefault="004A440B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я</w:t>
            </w:r>
          </w:p>
        </w:tc>
        <w:tc>
          <w:tcPr>
            <w:tcW w:w="2393" w:type="dxa"/>
          </w:tcPr>
          <w:p w:rsidR="004A440B" w:rsidRDefault="009E08AE" w:rsidP="009E0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</w:tr>
    </w:tbl>
    <w:p w:rsidR="00467299" w:rsidRDefault="00467299" w:rsidP="0037270E">
      <w:pPr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lastRenderedPageBreak/>
        <w:t xml:space="preserve">Недельный режим учебно-тренировочной </w:t>
      </w:r>
      <w:r w:rsidRPr="001F2FF7">
        <w:rPr>
          <w:rFonts w:ascii="Times New Roman" w:hAnsi="Times New Roman" w:cs="Times New Roman"/>
          <w:sz w:val="28"/>
          <w:szCs w:val="28"/>
        </w:rPr>
        <w:t>работы</w:t>
      </w:r>
      <w:r w:rsidR="001F2FF7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</w:t>
      </w:r>
      <w:r w:rsidRPr="001F2FF7">
        <w:rPr>
          <w:rFonts w:ascii="Times New Roman" w:hAnsi="Times New Roman" w:cs="Times New Roman"/>
          <w:sz w:val="28"/>
          <w:szCs w:val="28"/>
        </w:rPr>
        <w:t xml:space="preserve"> </w:t>
      </w:r>
      <w:r w:rsidR="000629F9">
        <w:rPr>
          <w:rFonts w:ascii="Times New Roman" w:hAnsi="Times New Roman" w:cs="Times New Roman"/>
          <w:sz w:val="28"/>
          <w:szCs w:val="28"/>
        </w:rPr>
        <w:t xml:space="preserve">составляет 6 часов. </w:t>
      </w:r>
      <w:proofErr w:type="gramStart"/>
      <w:r w:rsidR="000629F9">
        <w:rPr>
          <w:rFonts w:ascii="Times New Roman" w:hAnsi="Times New Roman" w:cs="Times New Roman"/>
          <w:sz w:val="28"/>
          <w:szCs w:val="28"/>
        </w:rPr>
        <w:t>В группах спортивно-оздоровительного этапа с целью большего охвата занимающихся максимальный объем тренировочной нагрузки на группу в неделю может быть снижен, но не более чем на 10 % от годового объема и не более чем на 2 часа в</w:t>
      </w:r>
      <w:r w:rsidR="00AA21FE">
        <w:rPr>
          <w:rFonts w:ascii="Times New Roman" w:hAnsi="Times New Roman" w:cs="Times New Roman"/>
          <w:sz w:val="28"/>
          <w:szCs w:val="28"/>
        </w:rPr>
        <w:t xml:space="preserve"> неделю с возможностью увеличения в</w:t>
      </w:r>
      <w:r w:rsidRPr="003404C3">
        <w:rPr>
          <w:rFonts w:ascii="Times New Roman" w:hAnsi="Times New Roman" w:cs="Times New Roman"/>
          <w:sz w:val="28"/>
          <w:szCs w:val="28"/>
        </w:rPr>
        <w:t xml:space="preserve"> Обще годовой объём учебно-тренировочной работы, предусмотренный указанными режимами работы, </w:t>
      </w:r>
      <w:r w:rsidR="00AA21FE">
        <w:rPr>
          <w:rFonts w:ascii="Times New Roman" w:hAnsi="Times New Roman" w:cs="Times New Roman"/>
          <w:sz w:val="28"/>
          <w:szCs w:val="28"/>
        </w:rPr>
        <w:t xml:space="preserve"> каникулярный период, но не более чем на 25 % от</w:t>
      </w:r>
      <w:proofErr w:type="gramEnd"/>
      <w:r w:rsidR="00AA21FE">
        <w:rPr>
          <w:rFonts w:ascii="Times New Roman" w:hAnsi="Times New Roman" w:cs="Times New Roman"/>
          <w:sz w:val="28"/>
          <w:szCs w:val="28"/>
        </w:rPr>
        <w:t xml:space="preserve"> годового объема.</w:t>
      </w:r>
      <w:r w:rsidR="00756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70E" w:rsidRPr="0037270E" w:rsidRDefault="0037270E" w:rsidP="00372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37270E" w:rsidRPr="0037270E" w:rsidRDefault="0037270E" w:rsidP="00372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дачам начальной технической подготовки относится обучение основным техническим приемам. Игра является сложным процессом, и 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приемы разучиваются изолированно, затем в различных сочетаниях, игровых ситуациях. Рекомендуется последовательность обучения основным техническим приемам:</w:t>
      </w:r>
    </w:p>
    <w:p w:rsidR="0037270E" w:rsidRPr="0037270E" w:rsidRDefault="0037270E" w:rsidP="003727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перемещений (катание на коньках лицом в перед, спиной в 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ки, резкое изменение направления движений, прыжки, кульбиты)</w:t>
      </w:r>
    </w:p>
    <w:p w:rsidR="0037270E" w:rsidRPr="0037270E" w:rsidRDefault="0037270E" w:rsidP="003727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ладения и овладения шайбой (передачи, подачи, нападающий удар, блокирование, прием шайбы с удобной не удобной стороны клюшкой и т.д.)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учения техническим приемам последовательно решаются задачи: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 -</w:t>
      </w: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НАКОМЛЕНИЕ.</w:t>
      </w:r>
      <w:proofErr w:type="gramEnd"/>
    </w:p>
    <w:p w:rsidR="0037270E" w:rsidRPr="0037270E" w:rsidRDefault="0037270E" w:rsidP="003727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представление об изучаемом движении (методы: рассказ, показ, опробование)</w:t>
      </w:r>
    </w:p>
    <w:p w:rsidR="0037270E" w:rsidRPr="0037270E" w:rsidRDefault="0037270E" w:rsidP="003727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ЭТАП 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proofErr w:type="gramEnd"/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ЧЕНИЕ.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овладение правильным движением, после чего достигается уровень исполнения приема, передачи без излишнего напряжени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учения: рассказ, объяснение, показ, расчлененный или целостный метод использования тренажеров).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III.ЭТА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РЕПЛЕНИЕ, СОВЕРШЕНСТВОВАНИЕ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репляется техникой, используются возможности каждого ученика, достигается стабильность во время соревновательного периода.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системный характер. Она включает в себя диагностику и анализ состояния здоровья и уровня способности ребенка, т.е. является гибкой. Из задач вытекает направленность программы:</w:t>
      </w:r>
    </w:p>
    <w:p w:rsidR="0037270E" w:rsidRPr="0037270E" w:rsidRDefault="0037270E" w:rsidP="003727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развивающая;</w:t>
      </w:r>
    </w:p>
    <w:p w:rsidR="0037270E" w:rsidRPr="0037270E" w:rsidRDefault="0037270E" w:rsidP="003727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;</w:t>
      </w:r>
    </w:p>
    <w:p w:rsidR="0037270E" w:rsidRPr="0037270E" w:rsidRDefault="0037270E" w:rsidP="003727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сновные принципы ее построения:</w:t>
      </w:r>
    </w:p>
    <w:p w:rsidR="0037270E" w:rsidRPr="0037270E" w:rsidRDefault="0037270E" w:rsidP="003727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</w:t>
      </w:r>
    </w:p>
    <w:p w:rsidR="0037270E" w:rsidRPr="0037270E" w:rsidRDefault="0037270E" w:rsidP="003727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;</w:t>
      </w:r>
    </w:p>
    <w:p w:rsidR="0037270E" w:rsidRPr="0037270E" w:rsidRDefault="0037270E" w:rsidP="0037270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</w:p>
    <w:p w:rsidR="0037270E" w:rsidRPr="0037270E" w:rsidRDefault="0037270E" w:rsidP="003727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ккеем с шайбой могут заниматься дети, не имеющие медицинских противопоказаний для </w:t>
      </w:r>
      <w:r w:rsidR="00AF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спортом. </w:t>
      </w:r>
      <w:r w:rsidR="005E1E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18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5E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медицинское обследование и контроль в </w:t>
      </w:r>
      <w:r w:rsidR="00187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 учреждении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</w:t>
      </w:r>
      <w:proofErr w:type="spell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моционального здоровья детей через  тренировочные процессы и спортивные мероприятия может оказать реальную помощь в снятии эмоциональных нагрузок на детей, устранить комплексы, мешающие развитию. Появляется возможность строить учебные занятия с сознательным учетом основных каналов восприятия, используя формы усвоения, наиболее присущие данному коллективу. Включение в программу различных методик психотренинг, бесед, соревновательных процессов создают благоприятный микроклимат и улучшают </w:t>
      </w:r>
      <w:proofErr w:type="spell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моциональное здоровье детей. В этой связи участие родителей в воспитании, а значит и реакция близких взрослых оказывает огромное влияние на формирование Я - концепции, что является важнейшим условием развития личности.</w:t>
      </w:r>
    </w:p>
    <w:p w:rsidR="0037270E" w:rsidRPr="0037270E" w:rsidRDefault="0037270E" w:rsidP="00372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результат: подготовить к выпуску детей здоровых духовно и физически, выполнение спортивных разрядов, играть в командах 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ысшего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37270E" w:rsidRPr="0037270E" w:rsidRDefault="0037270E" w:rsidP="0037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учению тактическим действиям</w:t>
      </w:r>
    </w:p>
    <w:p w:rsidR="0037270E" w:rsidRPr="0037270E" w:rsidRDefault="0037270E" w:rsidP="00187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ая подготовка складывается на двух взаимосвязанных разделов: теоретического и практического. Теоретический раздел включает в себя: изучение правил соревнований, ознакомление с литературой по специальн</w:t>
      </w:r>
      <w:r w:rsidR="0018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вопросам, анализ кино и </w:t>
      </w:r>
      <w:proofErr w:type="gramStart"/>
      <w:r w:rsidR="001877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е за играми и учебными занятиями, анализ дневниковых записей и др.</w:t>
      </w:r>
    </w:p>
    <w:p w:rsidR="0037270E" w:rsidRPr="0037270E" w:rsidRDefault="0037270E" w:rsidP="00372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физическая подготовка</w:t>
      </w:r>
    </w:p>
    <w:p w:rsidR="0037270E" w:rsidRPr="0037270E" w:rsidRDefault="0037270E" w:rsidP="0018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развивающие упражнения</w:t>
      </w:r>
      <w:r w:rsidR="0018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развития 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физических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, совершенствования функциональной базы и двигательных навыков. Эти упражнения группируются по принадлежности к другим видам спорта: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нормативы.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упражнения. Знаки терминологии.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нения.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ка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лыжах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</w:p>
    <w:p w:rsidR="0037270E" w:rsidRPr="0037270E" w:rsidRDefault="0037270E" w:rsidP="0037270E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ходы однодневные и двухдневные в летний период.</w:t>
      </w:r>
    </w:p>
    <w:p w:rsidR="0037270E" w:rsidRPr="0037270E" w:rsidRDefault="0037270E" w:rsidP="0037270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keepNext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физическая подготовка</w:t>
      </w:r>
    </w:p>
    <w:p w:rsidR="0037270E" w:rsidRPr="0037270E" w:rsidRDefault="0037270E" w:rsidP="00187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</w:t>
      </w: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ыстроты 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мещени</w:t>
      </w:r>
      <w:proofErr w:type="gramStart"/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ность игрока выполнять большой, часто, максимальной скоростью технические приемы и отдельные действия.</w:t>
      </w:r>
    </w:p>
    <w:p w:rsidR="0037270E" w:rsidRPr="0037270E" w:rsidRDefault="0037270E" w:rsidP="0018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</w:t>
      </w: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ьной силы</w:t>
      </w:r>
      <w:r w:rsidR="001877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способность игрока проявлять силу мышц в режимах, которые требуются при выполнении характерных для силовых игровых действий.</w:t>
      </w:r>
    </w:p>
    <w:p w:rsidR="0037270E" w:rsidRPr="0037270E" w:rsidRDefault="0037270E" w:rsidP="0037270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7270E" w:rsidRPr="0037270E" w:rsidRDefault="0037270E" w:rsidP="00372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год обучения</w:t>
      </w:r>
    </w:p>
    <w:p w:rsidR="0037270E" w:rsidRPr="0037270E" w:rsidRDefault="0037270E" w:rsidP="0037270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ика нападения</w:t>
      </w:r>
    </w:p>
    <w:p w:rsidR="0037270E" w:rsidRPr="0037270E" w:rsidRDefault="0037270E" w:rsidP="003727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, передача шайбы в движени</w:t>
      </w:r>
      <w:proofErr w:type="gramStart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, назад, верхом, низом , в одно касание, в два касания)</w:t>
      </w:r>
    </w:p>
    <w:p w:rsidR="0037270E" w:rsidRPr="0037270E" w:rsidRDefault="0037270E" w:rsidP="003727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шайбы с ходу</w:t>
      </w:r>
    </w:p>
    <w:p w:rsidR="0037270E" w:rsidRPr="0037270E" w:rsidRDefault="0037270E" w:rsidP="003727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ки щелчком, кистевым</w:t>
      </w:r>
    </w:p>
    <w:p w:rsidR="0037270E" w:rsidRPr="0037270E" w:rsidRDefault="0037270E" w:rsidP="003727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шайбы с преодолением силовых единоборств;</w:t>
      </w:r>
    </w:p>
    <w:p w:rsidR="0037270E" w:rsidRPr="0037270E" w:rsidRDefault="0037270E" w:rsidP="003727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ные движения (финты)</w:t>
      </w:r>
    </w:p>
    <w:p w:rsidR="0037270E" w:rsidRPr="0037270E" w:rsidRDefault="0037270E" w:rsidP="0037270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шайбы. Индивидуальные технические действия. Открывание. Закрывание. Ведение и обводка. Командные тактические действия. Тактические комбинации.</w:t>
      </w:r>
    </w:p>
    <w:p w:rsidR="0037270E" w:rsidRPr="0037270E" w:rsidRDefault="0037270E" w:rsidP="003727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70E" w:rsidRPr="0037270E" w:rsidRDefault="0037270E" w:rsidP="0037270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ка защиты</w:t>
      </w:r>
    </w:p>
    <w:p w:rsidR="0037270E" w:rsidRPr="0037270E" w:rsidRDefault="0037270E" w:rsidP="0037270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ная защита, комбинированная защита.</w:t>
      </w:r>
    </w:p>
    <w:p w:rsidR="0037270E" w:rsidRPr="0037270E" w:rsidRDefault="0037270E" w:rsidP="0037270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защитниками, нападающими, вратарем.</w:t>
      </w:r>
    </w:p>
    <w:p w:rsidR="0037270E" w:rsidRPr="0037270E" w:rsidRDefault="0037270E" w:rsidP="0037270E">
      <w:pPr>
        <w:keepNext/>
        <w:spacing w:after="0" w:line="240" w:lineRule="auto"/>
        <w:ind w:left="360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270E" w:rsidRPr="0037270E" w:rsidRDefault="0037270E" w:rsidP="0037270E">
      <w:pPr>
        <w:keepNext/>
        <w:spacing w:after="0" w:line="240" w:lineRule="auto"/>
        <w:ind w:left="360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тика игры в защите и нападении</w:t>
      </w:r>
    </w:p>
    <w:p w:rsidR="0018772D" w:rsidRDefault="0018772D" w:rsidP="00187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270E" w:rsidRPr="0037270E" w:rsidRDefault="0037270E" w:rsidP="00187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игры в хоккей включает в себя индивидуальные, групповые и командные действия. Каждый юный хоккеист должен стремиться, не только совершенствовать технические приемы и развивать физические качества, но и также постигать все тактические премудрости хоккея. Прежде всего, он должен правильно и своевременно выходить на свободное место, опекать соперника, делать точные и рациональные броски по воротам, умело использовать обводку и удара по воротам, поддерживать и самому завязывать комбинационную игру, применять силовые приемы и т.д.</w:t>
      </w:r>
    </w:p>
    <w:p w:rsidR="0037270E" w:rsidRPr="0037270E" w:rsidRDefault="0037270E" w:rsidP="003727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требований к тактической подготовленности хоккеистов является его умение подчинять свои действия интересам команды. Командной тактики.</w:t>
      </w:r>
    </w:p>
    <w:p w:rsidR="0037270E" w:rsidRPr="0037270E" w:rsidRDefault="0037270E" w:rsidP="0037270E">
      <w:pPr>
        <w:keepNext/>
        <w:spacing w:after="0" w:line="240" w:lineRule="auto"/>
        <w:ind w:left="360"/>
        <w:outlineLvl w:val="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тические системы игры</w:t>
      </w:r>
    </w:p>
    <w:p w:rsidR="0037270E" w:rsidRPr="0037270E" w:rsidRDefault="0037270E" w:rsidP="00372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70E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организация командных действий, заключающихся в планомерном размещении хоккеистов на поле в соответствии с их игровыми функциями и индивидуальными способностями.</w:t>
      </w:r>
    </w:p>
    <w:p w:rsidR="0037270E" w:rsidRPr="0037270E" w:rsidRDefault="0037270E" w:rsidP="0037270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p w:rsidR="0037270E" w:rsidRPr="0037270E" w:rsidRDefault="0037270E" w:rsidP="0037270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 </w:t>
      </w:r>
    </w:p>
    <w:p w:rsidR="0037270E" w:rsidRPr="003404C3" w:rsidRDefault="0037270E" w:rsidP="00467299">
      <w:pPr>
        <w:rPr>
          <w:rFonts w:ascii="Times New Roman" w:hAnsi="Times New Roman" w:cs="Times New Roman"/>
          <w:sz w:val="28"/>
          <w:szCs w:val="28"/>
        </w:rPr>
      </w:pPr>
    </w:p>
    <w:p w:rsidR="000D3D70" w:rsidRDefault="00467299" w:rsidP="00467299">
      <w:pPr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0D3D70" w:rsidRPr="000D3D70" w:rsidRDefault="00467299" w:rsidP="000D3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70">
        <w:rPr>
          <w:rFonts w:ascii="Times New Roman" w:hAnsi="Times New Roman" w:cs="Times New Roman"/>
          <w:b/>
          <w:sz w:val="28"/>
          <w:szCs w:val="28"/>
        </w:rPr>
        <w:t>Соотношение средств</w:t>
      </w:r>
    </w:p>
    <w:p w:rsidR="00467299" w:rsidRPr="000D3D70" w:rsidRDefault="00467299" w:rsidP="000D3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70">
        <w:rPr>
          <w:rFonts w:ascii="Times New Roman" w:hAnsi="Times New Roman" w:cs="Times New Roman"/>
          <w:b/>
          <w:sz w:val="28"/>
          <w:szCs w:val="28"/>
        </w:rPr>
        <w:t>физической и технико-тактической подготовки</w:t>
      </w:r>
      <w:proofErr w:type="gramStart"/>
      <w:r w:rsidR="000D3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D70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3D70" w:rsidTr="000D3D70">
        <w:tc>
          <w:tcPr>
            <w:tcW w:w="4785" w:type="dxa"/>
          </w:tcPr>
          <w:p w:rsidR="000D3D70" w:rsidRDefault="000D3D70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одготовки</w:t>
            </w:r>
          </w:p>
        </w:tc>
        <w:tc>
          <w:tcPr>
            <w:tcW w:w="4786" w:type="dxa"/>
          </w:tcPr>
          <w:p w:rsidR="000D3D70" w:rsidRDefault="000D3D70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этап</w:t>
            </w:r>
          </w:p>
        </w:tc>
      </w:tr>
      <w:tr w:rsidR="000D3D70" w:rsidTr="000D3D70">
        <w:tc>
          <w:tcPr>
            <w:tcW w:w="4785" w:type="dxa"/>
          </w:tcPr>
          <w:p w:rsidR="000D3D70" w:rsidRDefault="000D3D70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786" w:type="dxa"/>
          </w:tcPr>
          <w:p w:rsidR="000D3D70" w:rsidRDefault="000D3D70" w:rsidP="000D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%</w:t>
            </w:r>
          </w:p>
        </w:tc>
      </w:tr>
      <w:tr w:rsidR="000D3D70" w:rsidTr="000D3D70">
        <w:tc>
          <w:tcPr>
            <w:tcW w:w="4785" w:type="dxa"/>
          </w:tcPr>
          <w:p w:rsidR="000D3D70" w:rsidRDefault="000D3D70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786" w:type="dxa"/>
          </w:tcPr>
          <w:p w:rsidR="000D3D70" w:rsidRDefault="000D3D70" w:rsidP="000D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%</w:t>
            </w:r>
          </w:p>
        </w:tc>
      </w:tr>
      <w:tr w:rsidR="000D3D70" w:rsidTr="000D3D70">
        <w:tc>
          <w:tcPr>
            <w:tcW w:w="4785" w:type="dxa"/>
          </w:tcPr>
          <w:p w:rsidR="000D3D70" w:rsidRDefault="000D3D70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4786" w:type="dxa"/>
          </w:tcPr>
          <w:p w:rsidR="000D3D70" w:rsidRDefault="000D3D70" w:rsidP="000D3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</w:tr>
    </w:tbl>
    <w:p w:rsidR="00467299" w:rsidRPr="003404C3" w:rsidRDefault="00467299" w:rsidP="00467299">
      <w:pPr>
        <w:rPr>
          <w:rFonts w:ascii="Times New Roman" w:hAnsi="Times New Roman" w:cs="Times New Roman"/>
          <w:sz w:val="28"/>
          <w:szCs w:val="28"/>
        </w:rPr>
      </w:pPr>
    </w:p>
    <w:p w:rsidR="00467299" w:rsidRPr="000D3D70" w:rsidRDefault="00467299" w:rsidP="000D3D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70">
        <w:rPr>
          <w:rFonts w:ascii="Times New Roman" w:hAnsi="Times New Roman" w:cs="Times New Roman"/>
          <w:b/>
          <w:sz w:val="28"/>
          <w:szCs w:val="28"/>
        </w:rPr>
        <w:t>II. МЕТОДИЧЕСКАЯ ЧАСТЬ</w:t>
      </w:r>
    </w:p>
    <w:p w:rsidR="00467299" w:rsidRPr="003404C3" w:rsidRDefault="00467299" w:rsidP="00187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4C3">
        <w:rPr>
          <w:rFonts w:ascii="Times New Roman" w:hAnsi="Times New Roman" w:cs="Times New Roman"/>
          <w:sz w:val="28"/>
          <w:szCs w:val="28"/>
        </w:rPr>
        <w:t>Методическая часть программы определяет содержание учебного материала по основным видам подготовки, его преемственность и последовательность по годам обучения и в годичном цикле, включает рекомендуемые объемы тренировочных</w:t>
      </w:r>
      <w:r w:rsidR="0018772D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нагрузок и планирование спортивных результатов по годам обучения, а также организацию и проведение педагогического и медико-биологического контроля; содержит практические материалы и методические рекомендации по проведению учебно-тренировочного процесса и воспитательной работы. </w:t>
      </w:r>
      <w:proofErr w:type="gramEnd"/>
    </w:p>
    <w:p w:rsidR="00467299" w:rsidRPr="000D3D70" w:rsidRDefault="00467299" w:rsidP="00467299">
      <w:pPr>
        <w:rPr>
          <w:rFonts w:ascii="Times New Roman" w:hAnsi="Times New Roman" w:cs="Times New Roman"/>
          <w:b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0D3D70" w:rsidRPr="000D3D70">
        <w:rPr>
          <w:rFonts w:ascii="Times New Roman" w:hAnsi="Times New Roman" w:cs="Times New Roman"/>
          <w:b/>
          <w:sz w:val="28"/>
          <w:szCs w:val="28"/>
        </w:rPr>
        <w:t>Организационно-методические указания</w:t>
      </w:r>
    </w:p>
    <w:p w:rsidR="00467299" w:rsidRPr="003404C3" w:rsidRDefault="00467299" w:rsidP="00187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Основной целью  подготовки юных хоккеистов </w:t>
      </w:r>
      <w:r w:rsidR="000D3D70">
        <w:rPr>
          <w:rFonts w:ascii="Times New Roman" w:hAnsi="Times New Roman" w:cs="Times New Roman"/>
          <w:sz w:val="28"/>
          <w:szCs w:val="28"/>
        </w:rPr>
        <w:t>на спортивно-</w:t>
      </w:r>
      <w:r w:rsidR="000D3D70" w:rsidRPr="0018772D">
        <w:rPr>
          <w:rFonts w:ascii="Times New Roman" w:hAnsi="Times New Roman" w:cs="Times New Roman"/>
          <w:sz w:val="28"/>
          <w:szCs w:val="28"/>
        </w:rPr>
        <w:t xml:space="preserve">оздоровительном этапе </w:t>
      </w:r>
      <w:r w:rsidRPr="0018772D">
        <w:rPr>
          <w:rFonts w:ascii="Times New Roman" w:hAnsi="Times New Roman" w:cs="Times New Roman"/>
          <w:sz w:val="28"/>
          <w:szCs w:val="28"/>
        </w:rPr>
        <w:t>является</w:t>
      </w:r>
      <w:r w:rsidR="000D3D70" w:rsidRPr="0018772D">
        <w:rPr>
          <w:rFonts w:ascii="Times New Roman" w:hAnsi="Times New Roman" w:cs="Times New Roman"/>
          <w:sz w:val="28"/>
          <w:szCs w:val="28"/>
        </w:rPr>
        <w:t xml:space="preserve"> </w:t>
      </w:r>
      <w:r w:rsidR="008C1144" w:rsidRPr="0018772D">
        <w:rPr>
          <w:rFonts w:ascii="Times New Roman" w:hAnsi="Times New Roman" w:cs="Times New Roman"/>
          <w:sz w:val="28"/>
          <w:szCs w:val="28"/>
        </w:rPr>
        <w:t>формирование знаний, умений и навыков в</w:t>
      </w:r>
      <w:r w:rsidR="008C1144">
        <w:rPr>
          <w:rFonts w:ascii="Times New Roman" w:hAnsi="Times New Roman" w:cs="Times New Roman"/>
          <w:sz w:val="28"/>
          <w:szCs w:val="28"/>
        </w:rPr>
        <w:t xml:space="preserve"> избранном виде спорта, вовлечение детей в систему регулярных занятий</w:t>
      </w: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8C1144">
        <w:rPr>
          <w:rFonts w:ascii="Times New Roman" w:hAnsi="Times New Roman" w:cs="Times New Roman"/>
          <w:sz w:val="28"/>
          <w:szCs w:val="28"/>
        </w:rPr>
        <w:t xml:space="preserve">в хоккей с шайбой. </w:t>
      </w: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8C1144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 Построение многолетней подготовки осуществляется на основе следующих факторов: специфики игры «хоккее», основных концепций теории и методике хоккея</w:t>
      </w:r>
      <w:r w:rsidR="008C1144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8C1144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 и возрастных особенностей юных хоккеистов</w:t>
      </w:r>
      <w:r w:rsidR="008C1144">
        <w:rPr>
          <w:rFonts w:ascii="Times New Roman" w:hAnsi="Times New Roman" w:cs="Times New Roman"/>
          <w:sz w:val="28"/>
          <w:szCs w:val="28"/>
        </w:rPr>
        <w:t>.</w:t>
      </w:r>
    </w:p>
    <w:p w:rsidR="00467299" w:rsidRPr="003404C3" w:rsidRDefault="008C1144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портивно-оздоровительного этапа:</w:t>
      </w:r>
    </w:p>
    <w:p w:rsidR="00467299" w:rsidRPr="003404C3" w:rsidRDefault="008C1144" w:rsidP="008C1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 - формирование у детей интереса к спорту и хоккею, всестороннее гармоничное развитие физических способностей, укрепление здоровья, закаливание организма, овладение основами техники и тактики хоккея. </w:t>
      </w:r>
    </w:p>
    <w:p w:rsidR="0096535A" w:rsidRDefault="00467299" w:rsidP="00467299">
      <w:pPr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- выявление детей способных к занятиям по хоккею, формирование стойкого интереса к занятиям по хоккею</w:t>
      </w:r>
      <w:r w:rsidR="009653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7299" w:rsidRPr="0096535A" w:rsidRDefault="0096535A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 воспитание физических качеств: быстроты, гибкости, координационных качеств, разучивание основных приемов </w:t>
      </w:r>
      <w:r w:rsidR="00467299" w:rsidRPr="0096535A">
        <w:rPr>
          <w:rFonts w:ascii="Times New Roman" w:hAnsi="Times New Roman" w:cs="Times New Roman"/>
          <w:sz w:val="28"/>
          <w:szCs w:val="28"/>
        </w:rPr>
        <w:t>техники</w:t>
      </w:r>
      <w:proofErr w:type="gramStart"/>
      <w:r w:rsidR="00467299" w:rsidRPr="009653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99" w:rsidRPr="0096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99" w:rsidRPr="003404C3" w:rsidRDefault="0096535A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467299" w:rsidRPr="0096535A" w:rsidRDefault="00467299" w:rsidP="00965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5A">
        <w:rPr>
          <w:rFonts w:ascii="Times New Roman" w:hAnsi="Times New Roman" w:cs="Times New Roman"/>
          <w:b/>
          <w:sz w:val="28"/>
          <w:szCs w:val="28"/>
        </w:rPr>
        <w:t>Примерные сенситивные (благоприятные) периоды развития двигательных качеств</w:t>
      </w:r>
    </w:p>
    <w:p w:rsidR="0096535A" w:rsidRPr="003404C3" w:rsidRDefault="0096535A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716"/>
        <w:gridCol w:w="717"/>
        <w:gridCol w:w="717"/>
        <w:gridCol w:w="717"/>
        <w:gridCol w:w="717"/>
        <w:gridCol w:w="717"/>
        <w:gridCol w:w="717"/>
        <w:gridCol w:w="717"/>
        <w:gridCol w:w="718"/>
      </w:tblGrid>
      <w:tr w:rsidR="0096535A" w:rsidTr="007E7396">
        <w:trPr>
          <w:trHeight w:val="457"/>
        </w:trPr>
        <w:tc>
          <w:tcPr>
            <w:tcW w:w="3118" w:type="dxa"/>
            <w:vMerge w:val="restart"/>
          </w:tcPr>
          <w:p w:rsidR="0096535A" w:rsidRPr="0096535A" w:rsidRDefault="0096535A" w:rsidP="0046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5A">
              <w:rPr>
                <w:rFonts w:ascii="Times New Roman" w:hAnsi="Times New Roman" w:cs="Times New Roman"/>
                <w:sz w:val="24"/>
                <w:szCs w:val="24"/>
              </w:rPr>
              <w:t>Морфофункциональные показатели физических качеств</w:t>
            </w:r>
          </w:p>
        </w:tc>
        <w:tc>
          <w:tcPr>
            <w:tcW w:w="6453" w:type="dxa"/>
            <w:gridSpan w:val="9"/>
          </w:tcPr>
          <w:p w:rsidR="0096535A" w:rsidRDefault="0096535A" w:rsidP="0096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</w:tr>
      <w:tr w:rsidR="0096535A" w:rsidTr="0096535A">
        <w:trPr>
          <w:trHeight w:val="509"/>
        </w:trPr>
        <w:tc>
          <w:tcPr>
            <w:tcW w:w="3118" w:type="dxa"/>
            <w:vMerge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та 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-силовые качества 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716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5A" w:rsidTr="0096535A">
        <w:tc>
          <w:tcPr>
            <w:tcW w:w="31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  <w:tc>
          <w:tcPr>
            <w:tcW w:w="716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7" w:type="dxa"/>
          </w:tcPr>
          <w:p w:rsidR="0096535A" w:rsidRDefault="005C6113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96535A" w:rsidRDefault="0096535A" w:rsidP="00467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299" w:rsidRPr="003404C3" w:rsidRDefault="00467299" w:rsidP="00467299">
      <w:pPr>
        <w:rPr>
          <w:rFonts w:ascii="Times New Roman" w:hAnsi="Times New Roman" w:cs="Times New Roman"/>
          <w:sz w:val="28"/>
          <w:szCs w:val="28"/>
        </w:rPr>
      </w:pPr>
    </w:p>
    <w:p w:rsidR="00467299" w:rsidRPr="004D3D1A" w:rsidRDefault="004D3D1A" w:rsidP="004D3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1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D3D1A" w:rsidRDefault="00467299" w:rsidP="00467299">
      <w:pPr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4D3D1A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 подготовки юных хоккеистов реализуются принципы преемственности и последовательности учебного процесса</w:t>
      </w:r>
      <w:r w:rsidR="004D3D1A">
        <w:rPr>
          <w:rFonts w:ascii="Times New Roman" w:hAnsi="Times New Roman" w:cs="Times New Roman"/>
          <w:sz w:val="28"/>
          <w:szCs w:val="28"/>
        </w:rPr>
        <w:t xml:space="preserve"> </w:t>
      </w: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99" w:rsidRPr="003404C3" w:rsidRDefault="00467299" w:rsidP="00467299">
      <w:pPr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p w:rsidR="004D3D1A" w:rsidRDefault="00467299" w:rsidP="004D3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1A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467299" w:rsidRDefault="00467299" w:rsidP="004D3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8772D">
        <w:rPr>
          <w:rFonts w:ascii="Times New Roman" w:hAnsi="Times New Roman" w:cs="Times New Roman"/>
          <w:b/>
          <w:sz w:val="28"/>
          <w:szCs w:val="28"/>
        </w:rPr>
        <w:t>46</w:t>
      </w:r>
      <w:r w:rsidRPr="004D3D1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18772D">
        <w:rPr>
          <w:rFonts w:ascii="Times New Roman" w:hAnsi="Times New Roman" w:cs="Times New Roman"/>
          <w:b/>
          <w:sz w:val="28"/>
          <w:szCs w:val="28"/>
        </w:rPr>
        <w:t>ь</w:t>
      </w:r>
      <w:r w:rsidRPr="004D3D1A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х занятий для </w:t>
      </w:r>
      <w:r w:rsidR="004D3D1A">
        <w:rPr>
          <w:rFonts w:ascii="Times New Roman" w:hAnsi="Times New Roman" w:cs="Times New Roman"/>
          <w:b/>
          <w:sz w:val="28"/>
          <w:szCs w:val="28"/>
        </w:rPr>
        <w:t>спортивно-оздоровительных групп</w:t>
      </w:r>
    </w:p>
    <w:p w:rsidR="005E1EC4" w:rsidRDefault="005E1EC4" w:rsidP="005E1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701"/>
        <w:gridCol w:w="1701"/>
      </w:tblGrid>
      <w:tr w:rsidR="004D3D1A" w:rsidRPr="004D3D1A" w:rsidTr="004301C7">
        <w:tc>
          <w:tcPr>
            <w:tcW w:w="817" w:type="dxa"/>
            <w:shd w:val="clear" w:color="auto" w:fill="FFFFFF" w:themeFill="background1"/>
          </w:tcPr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3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3D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FFFFFF" w:themeFill="background1"/>
          </w:tcPr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D1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одготов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–й год</w:t>
            </w:r>
          </w:p>
        </w:tc>
      </w:tr>
      <w:tr w:rsidR="004D3D1A" w:rsidRPr="004D3D1A" w:rsidTr="004301C7">
        <w:tc>
          <w:tcPr>
            <w:tcW w:w="817" w:type="dxa"/>
            <w:shd w:val="clear" w:color="auto" w:fill="FFFFFF" w:themeFill="background1"/>
          </w:tcPr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  <w:p w:rsidR="005E1EC4" w:rsidRDefault="005E1EC4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тория мирового спорта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56C7">
              <w:rPr>
                <w:rFonts w:ascii="Times New Roman" w:hAnsi="Times New Roman" w:cs="Times New Roman"/>
                <w:sz w:val="28"/>
                <w:szCs w:val="28"/>
              </w:rPr>
              <w:t>правила игры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аливание</w:t>
            </w:r>
          </w:p>
          <w:p w:rsidR="004D3D1A" w:rsidRP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гие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D1A" w:rsidRPr="004D3D1A" w:rsidTr="004301C7">
        <w:tc>
          <w:tcPr>
            <w:tcW w:w="817" w:type="dxa"/>
            <w:shd w:val="clear" w:color="auto" w:fill="FFFFFF" w:themeFill="background1"/>
          </w:tcPr>
          <w:p w:rsidR="004D3D1A" w:rsidRPr="004D3D1A" w:rsidRDefault="004D3D1A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ота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вкость, координация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бкость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ла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стно-силовая</w:t>
            </w:r>
          </w:p>
          <w:p w:rsidR="004D3D1A" w:rsidRDefault="004D3D1A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лексное развитие</w:t>
            </w:r>
            <w:r w:rsidR="00FA0C3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качеств</w:t>
            </w:r>
          </w:p>
          <w:p w:rsidR="004D3D1A" w:rsidRPr="004D3D1A" w:rsidRDefault="00FA0C3F" w:rsidP="00FA0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нослив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FA0C3F" w:rsidRDefault="00FA0C3F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C3F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A0C3F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A0C3F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A0C3F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0C3F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0C3F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A0C3F" w:rsidRDefault="00FA0C3F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C3F" w:rsidRP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FA0C3F" w:rsidRDefault="00FA0C3F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C3F" w:rsidRPr="004D3D1A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FA0C3F" w:rsidRDefault="00FA0C3F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556C7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C3F" w:rsidRPr="004D3D1A" w:rsidRDefault="00A556C7" w:rsidP="00A55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3D1A" w:rsidRPr="004D3D1A" w:rsidTr="004301C7">
        <w:tc>
          <w:tcPr>
            <w:tcW w:w="817" w:type="dxa"/>
            <w:shd w:val="clear" w:color="auto" w:fill="FFFFFF" w:themeFill="background1"/>
          </w:tcPr>
          <w:p w:rsidR="004D3D1A" w:rsidRPr="004D3D1A" w:rsidRDefault="00FA0C3F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D3D1A" w:rsidRDefault="00FA0C3F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FA0C3F" w:rsidRDefault="00FA0C3F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строта</w:t>
            </w:r>
          </w:p>
          <w:p w:rsidR="00FA0C3F" w:rsidRDefault="00FA0C3F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вкость</w:t>
            </w:r>
          </w:p>
          <w:p w:rsidR="00FA0C3F" w:rsidRDefault="00FA0C3F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ростно-силовая</w:t>
            </w:r>
          </w:p>
          <w:p w:rsidR="00FA0C3F" w:rsidRDefault="00FA0C3F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носливость</w:t>
            </w:r>
          </w:p>
          <w:p w:rsidR="00FA0C3F" w:rsidRPr="004D3D1A" w:rsidRDefault="00FA0C3F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лексное развитие физических качеств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705DE6" w:rsidRDefault="00705DE6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E6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05DE6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05DE6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05DE6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05DE6" w:rsidRPr="004D3D1A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705DE6" w:rsidRDefault="00705DE6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05DE6" w:rsidRPr="004D3D1A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705DE6" w:rsidRDefault="00705DE6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05DE6" w:rsidRPr="004D3D1A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3D1A" w:rsidRPr="004D3D1A" w:rsidTr="004301C7">
        <w:tc>
          <w:tcPr>
            <w:tcW w:w="817" w:type="dxa"/>
            <w:shd w:val="clear" w:color="auto" w:fill="FFFFFF" w:themeFill="background1"/>
          </w:tcPr>
          <w:p w:rsidR="004D3D1A" w:rsidRPr="004D3D1A" w:rsidRDefault="00705DE6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D3D1A" w:rsidRDefault="00705DE6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  <w:p w:rsidR="005E1EC4" w:rsidRDefault="005E1EC4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DE6" w:rsidRDefault="00705DE6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жение на коньках</w:t>
            </w:r>
          </w:p>
          <w:p w:rsidR="00705DE6" w:rsidRDefault="00705DE6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ороты, развороты</w:t>
            </w:r>
          </w:p>
          <w:p w:rsidR="00B70E1D" w:rsidRDefault="00B70E1D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строения</w:t>
            </w:r>
          </w:p>
          <w:p w:rsidR="00B70E1D" w:rsidRDefault="00B70E1D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рможения</w:t>
            </w:r>
          </w:p>
          <w:p w:rsidR="00B70E1D" w:rsidRPr="004D3D1A" w:rsidRDefault="00B70E1D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жение с изменением направ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E1D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70E1D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70E1D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0E1D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0E1D" w:rsidRPr="004D3D1A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0E1D" w:rsidRPr="004D3D1A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0E1D" w:rsidRPr="004D3D1A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3D1A" w:rsidRPr="004D3D1A" w:rsidTr="004301C7">
        <w:tc>
          <w:tcPr>
            <w:tcW w:w="817" w:type="dxa"/>
            <w:shd w:val="clear" w:color="auto" w:fill="FFFFFF" w:themeFill="background1"/>
          </w:tcPr>
          <w:p w:rsidR="004D3D1A" w:rsidRPr="004D3D1A" w:rsidRDefault="00B70E1D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4D3D1A" w:rsidRPr="004D3D1A" w:rsidRDefault="00B70E1D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иг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P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Pr="004D3D1A" w:rsidRDefault="00A556C7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D3D1A" w:rsidRPr="004D3D1A" w:rsidRDefault="00B70E1D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E1D" w:rsidRPr="004D3D1A" w:rsidTr="004301C7">
        <w:tc>
          <w:tcPr>
            <w:tcW w:w="817" w:type="dxa"/>
            <w:shd w:val="clear" w:color="auto" w:fill="FFFFFF" w:themeFill="background1"/>
          </w:tcPr>
          <w:p w:rsidR="00B70E1D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B70E1D" w:rsidRDefault="005E1EC4" w:rsidP="004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 нормати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B70E1D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B70E1D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B70E1D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EC4" w:rsidRPr="004D3D1A" w:rsidTr="004301C7">
        <w:tc>
          <w:tcPr>
            <w:tcW w:w="817" w:type="dxa"/>
            <w:shd w:val="clear" w:color="auto" w:fill="FFFFFF" w:themeFill="background1"/>
          </w:tcPr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5E1EC4" w:rsidRDefault="005E1EC4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переводные нормати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E1EC4" w:rsidRDefault="005E1EC4" w:rsidP="007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E1EC4" w:rsidRDefault="005E1EC4" w:rsidP="007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EC4" w:rsidRPr="004D3D1A" w:rsidTr="004301C7">
        <w:tc>
          <w:tcPr>
            <w:tcW w:w="817" w:type="dxa"/>
            <w:shd w:val="clear" w:color="auto" w:fill="FFFFFF" w:themeFill="background1"/>
          </w:tcPr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5E1EC4" w:rsidRDefault="005E1EC4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лед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E1EC4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E1EC4" w:rsidRDefault="005E1EC4" w:rsidP="007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5E1EC4" w:rsidRDefault="005E1EC4" w:rsidP="007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E1D" w:rsidRPr="004D3D1A" w:rsidTr="004301C7">
        <w:tc>
          <w:tcPr>
            <w:tcW w:w="817" w:type="dxa"/>
            <w:shd w:val="clear" w:color="auto" w:fill="FFFFFF" w:themeFill="background1"/>
          </w:tcPr>
          <w:p w:rsidR="00B70E1D" w:rsidRDefault="00B70E1D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70E1D" w:rsidRDefault="00093026" w:rsidP="004D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B70E1D" w:rsidRDefault="005E1EC4" w:rsidP="004D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701" w:type="dxa"/>
            <w:shd w:val="clear" w:color="auto" w:fill="FFFFFF" w:themeFill="background1"/>
          </w:tcPr>
          <w:p w:rsidR="00B70E1D" w:rsidRDefault="005E1EC4" w:rsidP="007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701" w:type="dxa"/>
            <w:shd w:val="clear" w:color="auto" w:fill="FFFFFF" w:themeFill="background1"/>
          </w:tcPr>
          <w:p w:rsidR="00B70E1D" w:rsidRDefault="005E1EC4" w:rsidP="007E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467299" w:rsidRPr="003404C3" w:rsidRDefault="00467299" w:rsidP="00467299">
      <w:pPr>
        <w:rPr>
          <w:rFonts w:ascii="Times New Roman" w:hAnsi="Times New Roman" w:cs="Times New Roman"/>
          <w:sz w:val="28"/>
          <w:szCs w:val="28"/>
        </w:rPr>
      </w:pPr>
    </w:p>
    <w:p w:rsidR="00467299" w:rsidRPr="00093026" w:rsidRDefault="00467299" w:rsidP="00467299">
      <w:pPr>
        <w:rPr>
          <w:rFonts w:ascii="Times New Roman" w:hAnsi="Times New Roman" w:cs="Times New Roman"/>
          <w:b/>
          <w:sz w:val="28"/>
          <w:szCs w:val="28"/>
        </w:rPr>
      </w:pPr>
      <w:r w:rsidRPr="00093026">
        <w:rPr>
          <w:rFonts w:ascii="Times New Roman" w:hAnsi="Times New Roman" w:cs="Times New Roman"/>
          <w:b/>
          <w:sz w:val="28"/>
          <w:szCs w:val="28"/>
        </w:rPr>
        <w:t xml:space="preserve">ПРОГРАММНЫЙ МАТЕРИАЛ ДЛЯ ПРАКТИЧЕСКИХ ЗАНЯТИЙ </w:t>
      </w:r>
    </w:p>
    <w:p w:rsidR="00467299" w:rsidRPr="00093026" w:rsidRDefault="00467299" w:rsidP="000930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26">
        <w:rPr>
          <w:rFonts w:ascii="Times New Roman" w:hAnsi="Times New Roman" w:cs="Times New Roman"/>
          <w:b/>
          <w:sz w:val="28"/>
          <w:szCs w:val="28"/>
        </w:rPr>
        <w:t>ФИЗИЧЕСКАЯ ПОДГОТОВКА</w:t>
      </w:r>
    </w:p>
    <w:p w:rsidR="00467299" w:rsidRPr="003404C3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правлена на гармоничн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 Специальная физическая подготовка направлена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качества и </w:t>
      </w:r>
      <w:r w:rsidRPr="003404C3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системы, которые непосредственно отвечают за успешное ведение соревновательной деятельности. </w:t>
      </w:r>
    </w:p>
    <w:p w:rsidR="00467299" w:rsidRPr="00093026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3026">
        <w:rPr>
          <w:rFonts w:ascii="Times New Roman" w:hAnsi="Times New Roman" w:cs="Times New Roman"/>
          <w:i/>
          <w:sz w:val="28"/>
          <w:szCs w:val="28"/>
        </w:rPr>
        <w:t>Общеподготовительные</w:t>
      </w:r>
      <w:proofErr w:type="spellEnd"/>
      <w:r w:rsidR="00093026">
        <w:rPr>
          <w:rFonts w:ascii="Times New Roman" w:hAnsi="Times New Roman" w:cs="Times New Roman"/>
          <w:i/>
          <w:sz w:val="28"/>
          <w:szCs w:val="28"/>
        </w:rPr>
        <w:t xml:space="preserve"> упражнения:</w:t>
      </w:r>
    </w:p>
    <w:p w:rsidR="00093026" w:rsidRDefault="00093026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67299" w:rsidRPr="003404C3">
        <w:rPr>
          <w:rFonts w:ascii="Times New Roman" w:hAnsi="Times New Roman" w:cs="Times New Roman"/>
          <w:sz w:val="28"/>
          <w:szCs w:val="28"/>
        </w:rPr>
        <w:t>троевые и порядковые упражнения</w:t>
      </w:r>
    </w:p>
    <w:p w:rsidR="00093026" w:rsidRDefault="00093026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имнастические упражнения с движениями частей собственного тела 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- упражнения для рук и плечевого пояса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- упражнения для ног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- упражнения для шеи и туловища</w:t>
      </w:r>
    </w:p>
    <w:p w:rsidR="00093026" w:rsidRDefault="00093026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пражнения для развития физических качеств 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- упражнения для развития силовых качеств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- упражнения для развития скоростных качеств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- упражнения для развития скоростно-силовых качеств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- упражнения для развития координационных качеств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- упражнения для развития гибкости</w:t>
      </w:r>
    </w:p>
    <w:p w:rsidR="00467299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- упражнения для развития общей выносливости </w:t>
      </w:r>
    </w:p>
    <w:p w:rsidR="00093026" w:rsidRPr="003404C3" w:rsidRDefault="00093026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99" w:rsidRPr="00093026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093026">
        <w:rPr>
          <w:rFonts w:ascii="Times New Roman" w:hAnsi="Times New Roman" w:cs="Times New Roman"/>
          <w:i/>
          <w:sz w:val="28"/>
          <w:szCs w:val="28"/>
        </w:rPr>
        <w:t>Специально-подготовительные упражнения</w:t>
      </w:r>
      <w:r w:rsidR="00093026">
        <w:rPr>
          <w:rFonts w:ascii="Times New Roman" w:hAnsi="Times New Roman" w:cs="Times New Roman"/>
          <w:i/>
          <w:sz w:val="28"/>
          <w:szCs w:val="28"/>
        </w:rPr>
        <w:t>:</w:t>
      </w:r>
      <w:r w:rsidRPr="000930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3026" w:rsidRDefault="00093026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 1. силовые и скоростно-силовые 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2. скоростные 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3. координационные</w:t>
      </w:r>
    </w:p>
    <w:p w:rsidR="00093026" w:rsidRDefault="00467299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4. специальная (скоростная) выносливость</w:t>
      </w:r>
    </w:p>
    <w:p w:rsidR="00093026" w:rsidRDefault="00093026" w:rsidP="0009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026" w:rsidRDefault="00467299" w:rsidP="00467299">
      <w:pPr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Основными средствами специальной физической подготовки являются специальные упражнения, адекватные структуре технико-тактических приемов. </w:t>
      </w:r>
    </w:p>
    <w:p w:rsidR="00093026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Упражнения для развития специальных силовых и скоростно-силовых качеств</w:t>
      </w:r>
    </w:p>
    <w:p w:rsidR="00093026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Упражнения для развития специальных силовых качеств мышц рук и плечевого пояса</w:t>
      </w:r>
    </w:p>
    <w:p w:rsidR="00093026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Упражнения специальной скоростной направленности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Упражнения для развития специальных координационных качеств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Упражнения для развития гибкости</w:t>
      </w:r>
    </w:p>
    <w:p w:rsidR="00467299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Упражнения для развития специальной (скоростной) выносливости </w:t>
      </w:r>
    </w:p>
    <w:p w:rsidR="00856EF1" w:rsidRPr="003404C3" w:rsidRDefault="00856EF1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99" w:rsidRPr="00856EF1" w:rsidRDefault="00467299" w:rsidP="000B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F1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467299" w:rsidRPr="003404C3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Техническая подготовка является одной из важных составляющих системы подготовки хоккеистов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Она тесно связана с другими видами подготовки (физической, тактической, игровой и психологической) и о многом определяет уровень спортивного мастерства хоккеиста. Высокая техническая подготовленность хоккеиста позволяет ему полноценно </w:t>
      </w:r>
      <w:r w:rsidRPr="003404C3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 свой двигательный потенциал в соревновательной деятельности и успешно решать сложные тактические задачи в экстремальных условиях игровой деятельности. </w:t>
      </w:r>
    </w:p>
    <w:p w:rsidR="00856EF1" w:rsidRDefault="00467299" w:rsidP="0085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F1">
        <w:rPr>
          <w:rFonts w:ascii="Times New Roman" w:hAnsi="Times New Roman" w:cs="Times New Roman"/>
          <w:b/>
          <w:sz w:val="28"/>
          <w:szCs w:val="28"/>
        </w:rPr>
        <w:t>Основные средства</w:t>
      </w:r>
    </w:p>
    <w:p w:rsidR="00467299" w:rsidRPr="00856EF1" w:rsidRDefault="00467299" w:rsidP="0085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F1">
        <w:rPr>
          <w:rFonts w:ascii="Times New Roman" w:hAnsi="Times New Roman" w:cs="Times New Roman"/>
          <w:b/>
          <w:sz w:val="28"/>
          <w:szCs w:val="28"/>
        </w:rPr>
        <w:t>по обучению и совершенствованию технической подготовленности хоккеистов</w:t>
      </w:r>
    </w:p>
    <w:p w:rsidR="00467299" w:rsidRPr="00856EF1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856EF1">
        <w:rPr>
          <w:rFonts w:ascii="Times New Roman" w:hAnsi="Times New Roman" w:cs="Times New Roman"/>
          <w:i/>
          <w:sz w:val="28"/>
          <w:szCs w:val="28"/>
        </w:rPr>
        <w:t xml:space="preserve">Передвижение на коньках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Передвижение по резиновой и уплотненной снежной дорожке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сновная стойка (посадка) хоккеиста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Скольжение на двух ногах с опорой руками на стул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Скольжение на двух коньках с попеременным отталкиванием левой и правой ногой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Бег скользящим шагом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овороты по дуге влево и вправо, не отрывая коньков ото льда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овороты по дуге толчками одной (внешней) ноги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овороты по дуге переступанием двух ног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овороты </w:t>
      </w:r>
      <w:proofErr w:type="spellStart"/>
      <w:r w:rsidRPr="003404C3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3404C3">
        <w:rPr>
          <w:rFonts w:ascii="Times New Roman" w:hAnsi="Times New Roman" w:cs="Times New Roman"/>
          <w:sz w:val="28"/>
          <w:szCs w:val="28"/>
        </w:rPr>
        <w:t xml:space="preserve"> шагами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Торможение </w:t>
      </w:r>
      <w:proofErr w:type="spellStart"/>
      <w:r w:rsidRPr="003404C3">
        <w:rPr>
          <w:rFonts w:ascii="Times New Roman" w:hAnsi="Times New Roman" w:cs="Times New Roman"/>
          <w:sz w:val="28"/>
          <w:szCs w:val="28"/>
        </w:rPr>
        <w:t>полуплугом</w:t>
      </w:r>
      <w:proofErr w:type="spellEnd"/>
      <w:r w:rsidRPr="003404C3">
        <w:rPr>
          <w:rFonts w:ascii="Times New Roman" w:hAnsi="Times New Roman" w:cs="Times New Roman"/>
          <w:sz w:val="28"/>
          <w:szCs w:val="28"/>
        </w:rPr>
        <w:t xml:space="preserve"> и плугом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Старт с места лицом вперед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Бег короткими шагами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Торможение с поворотом туловища на 90* на одной и двух ногах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еребежка (изменение направления)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Прыжки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Бег спиной вперед, не отрывая коньков ото льда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Бег спиной вперед </w:t>
      </w:r>
      <w:proofErr w:type="spellStart"/>
      <w:r w:rsidRPr="003404C3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3404C3">
        <w:rPr>
          <w:rFonts w:ascii="Times New Roman" w:hAnsi="Times New Roman" w:cs="Times New Roman"/>
          <w:sz w:val="28"/>
          <w:szCs w:val="28"/>
        </w:rPr>
        <w:t xml:space="preserve"> шагами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овороты в движении на 180* и 360*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Выпады, глубокие приседания на одной и двух ногах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Старты из различных положений 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Падения на колени в движении с последующим быстрым вставанием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Кувырок в движении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адения на грудь, бок с последующим быстрым вставанием</w:t>
      </w:r>
    </w:p>
    <w:p w:rsidR="00856EF1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Комплекс приемов техники движения на коньках по реализации стартовой и дистанционной скорости</w:t>
      </w:r>
    </w:p>
    <w:p w:rsidR="00467299" w:rsidRDefault="00467299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Комплекс приемов техники по передвижению хоккеистов на коньках, направленный на совершенствование скоростного маневрирования </w:t>
      </w:r>
    </w:p>
    <w:p w:rsidR="00856EF1" w:rsidRPr="003404C3" w:rsidRDefault="00856EF1" w:rsidP="00856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99" w:rsidRPr="00856EF1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856EF1">
        <w:rPr>
          <w:rFonts w:ascii="Times New Roman" w:hAnsi="Times New Roman" w:cs="Times New Roman"/>
          <w:i/>
          <w:sz w:val="28"/>
          <w:szCs w:val="28"/>
        </w:rPr>
        <w:t xml:space="preserve">Приемы техники владения клюшкой и шайбой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Основная стойка хоккеиста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сновные способы держания клюшки (хваты): обычный, широкий, узкий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Ведение шайбы на месте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Широкое ведение шайбы в движении с перекладыванием крюка клюшки через шайбу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lastRenderedPageBreak/>
        <w:t xml:space="preserve">• Ведение шайбы, не отрывая крюка клюшки от шайбы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Короткое ведение шайбы с перекладыванием крюка клюшки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Ведение шайбы коньками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Ведение шайбы спиной вперед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бводка соперника на месте и в движении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Длинная обводка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Короткая обводка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Силовая обводка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бманные действия (финты)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Финт с изменением скорости движения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Финты головой и туловищем</w:t>
      </w:r>
    </w:p>
    <w:p w:rsidR="00467299" w:rsidRPr="003404C3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Финт на бросок и передачу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Бросок шайбы с длинным разгоном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Бросок шайбы с коротким разгоном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Удар шайбы с длинным замахом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Удар шайбы с коротким замахом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Бросок-подкидка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Броски и удары в одно касание 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Бросок шайбы с неудобной руки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становка шайбы крюком клюшки, коньком, рукой, туловищем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тбор шайбы клюшкой способом выбивания</w:t>
      </w:r>
    </w:p>
    <w:p w:rsidR="007C515E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тбор шайбы клюшкой способом подбивания клюшки соперника</w:t>
      </w:r>
    </w:p>
    <w:p w:rsidR="00467299" w:rsidRPr="003404C3" w:rsidRDefault="00467299" w:rsidP="007C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тбор шайбы с помощью силовых приемов туловищем: плечом, грудью, задней частью бедра, прижимание соперника к борту </w:t>
      </w:r>
    </w:p>
    <w:p w:rsidR="0037270E" w:rsidRDefault="0037270E" w:rsidP="00467299">
      <w:pPr>
        <w:rPr>
          <w:rFonts w:ascii="Times New Roman" w:hAnsi="Times New Roman" w:cs="Times New Roman"/>
          <w:b/>
          <w:sz w:val="28"/>
          <w:szCs w:val="28"/>
        </w:rPr>
      </w:pPr>
    </w:p>
    <w:p w:rsidR="00467299" w:rsidRPr="007C515E" w:rsidRDefault="00467299" w:rsidP="000B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5E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467299" w:rsidRPr="003404C3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Средства обучения и совершенствования индивидуальных, групповых и командных тактических действий в обороне и нападении </w:t>
      </w:r>
    </w:p>
    <w:p w:rsidR="009D6F6D" w:rsidRPr="009D6F6D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9D6F6D">
        <w:rPr>
          <w:rFonts w:ascii="Times New Roman" w:hAnsi="Times New Roman" w:cs="Times New Roman"/>
          <w:i/>
          <w:sz w:val="28"/>
          <w:szCs w:val="28"/>
        </w:rPr>
        <w:t xml:space="preserve">Индивидуальная тактика обороны 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Скоростное маневрирование и выбор позиции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Дистанционная опека 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Контактная опека</w:t>
      </w:r>
    </w:p>
    <w:p w:rsidR="00467299" w:rsidRPr="003404C3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тбор шайбы перехватом </w:t>
      </w:r>
    </w:p>
    <w:p w:rsidR="00467299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Отбор шайбы с применением силовых единоборств </w:t>
      </w:r>
    </w:p>
    <w:p w:rsidR="009D6F6D" w:rsidRPr="003404C3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F6D" w:rsidRPr="009D6F6D" w:rsidRDefault="00467299" w:rsidP="009D6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D6F6D">
        <w:rPr>
          <w:rFonts w:ascii="Times New Roman" w:hAnsi="Times New Roman" w:cs="Times New Roman"/>
          <w:i/>
          <w:sz w:val="28"/>
          <w:szCs w:val="28"/>
        </w:rPr>
        <w:t>Групповая тактика обороны</w:t>
      </w:r>
    </w:p>
    <w:p w:rsidR="009D6F6D" w:rsidRPr="009D6F6D" w:rsidRDefault="009D6F6D" w:rsidP="009D6F6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Страховка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ереключение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Спаренный отбор</w:t>
      </w:r>
    </w:p>
    <w:p w:rsidR="00467299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Взаимодействия с вратарем </w:t>
      </w:r>
    </w:p>
    <w:p w:rsidR="009D6F6D" w:rsidRPr="003404C3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F6D" w:rsidRPr="009D6F6D" w:rsidRDefault="009D6F6D" w:rsidP="004672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99" w:rsidRPr="009D6F6D">
        <w:rPr>
          <w:rFonts w:ascii="Times New Roman" w:hAnsi="Times New Roman" w:cs="Times New Roman"/>
          <w:i/>
          <w:sz w:val="28"/>
          <w:szCs w:val="28"/>
        </w:rPr>
        <w:t>Индивидуальные атакующие действия</w:t>
      </w:r>
    </w:p>
    <w:p w:rsidR="00467299" w:rsidRPr="003404C3" w:rsidRDefault="009D6F6D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 Атакующие действия без шайбы </w:t>
      </w:r>
    </w:p>
    <w:p w:rsidR="00467299" w:rsidRPr="003404C3" w:rsidRDefault="009D6F6D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Атакующие действия с шайбой: ведение, обводка, бросок, прием шайбы, единоборство вратарем </w:t>
      </w:r>
    </w:p>
    <w:p w:rsidR="00467299" w:rsidRPr="009D6F6D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9D6F6D">
        <w:rPr>
          <w:rFonts w:ascii="Times New Roman" w:hAnsi="Times New Roman" w:cs="Times New Roman"/>
          <w:i/>
          <w:sz w:val="28"/>
          <w:szCs w:val="28"/>
        </w:rPr>
        <w:t xml:space="preserve">Групповые атакующие действия 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Передачи шайбы коротки, средние 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Передачи по льду и надо льдом в крюк клюшки партнера и на свободное место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Передачи шайбы в процессе ведения, обводки, в силовом единоборстве, при имитации броска в ворота, в движении, с использованием борта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Тактическая комбинация «скрещивание» 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Тактическая комбинация «стенка»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Тактическая комбинация «оставление шайбы»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Тактическая комбинация «пропуск шайбы»</w:t>
      </w:r>
    </w:p>
    <w:p w:rsidR="00467299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Тактическая комбинация «заслон» </w:t>
      </w:r>
    </w:p>
    <w:p w:rsidR="00467299" w:rsidRPr="003404C3" w:rsidRDefault="009D6F6D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7299" w:rsidRDefault="00467299" w:rsidP="000B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F6D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2A22F6" w:rsidRPr="002A22F6" w:rsidRDefault="002A22F6" w:rsidP="002A22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подготовка решает ряд задач:</w:t>
      </w:r>
    </w:p>
    <w:p w:rsidR="002A22F6" w:rsidRPr="002A22F6" w:rsidRDefault="002A22F6" w:rsidP="002A2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A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оретическими знаниями о полном арсенале технико-тактического мастерства и условия наиболее эффективного использования тех или иных приемов.</w:t>
      </w:r>
    </w:p>
    <w:p w:rsidR="002A22F6" w:rsidRPr="002A22F6" w:rsidRDefault="002A22F6" w:rsidP="002A2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озможностей различных звеньев и команды в целом, на основе которых определяются тактические задачи на предстоящий матч.</w:t>
      </w:r>
    </w:p>
    <w:p w:rsidR="002A22F6" w:rsidRPr="002A22F6" w:rsidRDefault="002A22F6" w:rsidP="002A2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A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ико-тактических приемов, комбинаций и систем командной  тактики ведения игры в нападении и обороне с учетом особенностей предстоящего соперника.</w:t>
      </w:r>
    </w:p>
    <w:p w:rsidR="002A22F6" w:rsidRPr="002A22F6" w:rsidRDefault="002A22F6" w:rsidP="002A2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A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актической грамотностью (игровым мышлением) предполагает умение в ходе матча переключаться с одних условий ведения игры к другим с целью достижения необходимого результата.</w:t>
      </w:r>
    </w:p>
    <w:p w:rsidR="002A22F6" w:rsidRDefault="002A22F6" w:rsidP="00467299">
      <w:pPr>
        <w:rPr>
          <w:rFonts w:ascii="Times New Roman" w:hAnsi="Times New Roman" w:cs="Times New Roman"/>
          <w:i/>
          <w:sz w:val="28"/>
          <w:szCs w:val="28"/>
        </w:rPr>
      </w:pPr>
    </w:p>
    <w:p w:rsidR="002A22F6" w:rsidRPr="002A22F6" w:rsidRDefault="002A22F6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2A22F6">
        <w:rPr>
          <w:rFonts w:ascii="Times New Roman" w:hAnsi="Times New Roman" w:cs="Times New Roman"/>
          <w:i/>
          <w:sz w:val="28"/>
          <w:szCs w:val="28"/>
        </w:rPr>
        <w:t>План теоретической подготовки</w:t>
      </w:r>
    </w:p>
    <w:p w:rsidR="009D6F6D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>Физическая культура и спорт в России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9D6F6D">
        <w:rPr>
          <w:rFonts w:ascii="Times New Roman" w:hAnsi="Times New Roman" w:cs="Times New Roman"/>
          <w:sz w:val="28"/>
          <w:szCs w:val="28"/>
        </w:rPr>
        <w:t xml:space="preserve">- </w:t>
      </w:r>
      <w:r w:rsidRPr="003404C3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человека</w:t>
      </w:r>
    </w:p>
    <w:p w:rsidR="009D6F6D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 Этапы развития отечественного хоккея </w:t>
      </w:r>
    </w:p>
    <w:p w:rsidR="009D6F6D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Личная и общественная гигиена в физической культуре и спорте </w:t>
      </w:r>
    </w:p>
    <w:p w:rsidR="009D6F6D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>Хоккей как вид спорта и средство физического воспитания</w:t>
      </w:r>
    </w:p>
    <w:p w:rsidR="009D6F6D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Травматизм в спорте и его профилактика </w:t>
      </w:r>
    </w:p>
    <w:p w:rsidR="009D6F6D" w:rsidRDefault="00EF0017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>Характеристика системы подготовки хоккеистов</w:t>
      </w:r>
    </w:p>
    <w:p w:rsidR="009D6F6D" w:rsidRDefault="00467299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</w:t>
      </w:r>
      <w:r w:rsidR="00EF0017">
        <w:rPr>
          <w:rFonts w:ascii="Times New Roman" w:hAnsi="Times New Roman" w:cs="Times New Roman"/>
          <w:sz w:val="28"/>
          <w:szCs w:val="28"/>
        </w:rPr>
        <w:t>-</w:t>
      </w:r>
      <w:r w:rsidRPr="003404C3">
        <w:rPr>
          <w:rFonts w:ascii="Times New Roman" w:hAnsi="Times New Roman" w:cs="Times New Roman"/>
          <w:sz w:val="28"/>
          <w:szCs w:val="28"/>
        </w:rPr>
        <w:t xml:space="preserve">Управление подготовкой хоккеистов </w:t>
      </w:r>
    </w:p>
    <w:p w:rsidR="009D6F6D" w:rsidRDefault="00EF0017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>Основы техники и технической подготовки</w:t>
      </w:r>
    </w:p>
    <w:p w:rsidR="009D6F6D" w:rsidRDefault="00EF0017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 Основы тактики и тактической подготовки </w:t>
      </w:r>
    </w:p>
    <w:p w:rsidR="009D6F6D" w:rsidRDefault="00EF0017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299" w:rsidRPr="003404C3">
        <w:rPr>
          <w:rFonts w:ascii="Times New Roman" w:hAnsi="Times New Roman" w:cs="Times New Roman"/>
          <w:sz w:val="28"/>
          <w:szCs w:val="28"/>
        </w:rPr>
        <w:t xml:space="preserve">Характеристика физических качеств и методика их воспитания </w:t>
      </w:r>
    </w:p>
    <w:p w:rsidR="00467299" w:rsidRPr="003404C3" w:rsidRDefault="009D6F6D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299" w:rsidRDefault="00467299" w:rsidP="000B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17">
        <w:rPr>
          <w:rFonts w:ascii="Times New Roman" w:hAnsi="Times New Roman" w:cs="Times New Roman"/>
          <w:b/>
          <w:sz w:val="28"/>
          <w:szCs w:val="28"/>
        </w:rPr>
        <w:t>ПСИХОЛОГИЧЕСКАЯ ПОДГОТОВКА</w:t>
      </w:r>
    </w:p>
    <w:p w:rsidR="00EF0017" w:rsidRPr="00EF0017" w:rsidRDefault="00EF0017" w:rsidP="009D6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299" w:rsidRDefault="00467299" w:rsidP="00EF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Психологическая подготовка хоккеистов органически взаимосвязана с другими видами подготовки (физической, технической, тактической и игровой) и проводится круглогодично в ходе учебно-тренировочного процесса. Она является важной составляющей системы подготовки хоккеистов, хотя ее объем не выражается в количественных показателях. Психологическая подготовка подразделяется на общую и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специальную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т.е. к конкретному соревнованию. </w:t>
      </w:r>
    </w:p>
    <w:p w:rsidR="00EF0017" w:rsidRPr="003404C3" w:rsidRDefault="00EF0017" w:rsidP="009D6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99" w:rsidRPr="00EF0017" w:rsidRDefault="00467299" w:rsidP="000B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17">
        <w:rPr>
          <w:rFonts w:ascii="Times New Roman" w:hAnsi="Times New Roman" w:cs="Times New Roman"/>
          <w:b/>
          <w:sz w:val="28"/>
          <w:szCs w:val="28"/>
        </w:rPr>
        <w:t>ОБЩАЯ ПСИХОЛОГИЧЕСКАЯ ПОДГОТОВКА</w:t>
      </w:r>
    </w:p>
    <w:p w:rsidR="00EF0017" w:rsidRDefault="00467299" w:rsidP="00AF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Проводится на протяжении </w:t>
      </w:r>
      <w:r w:rsidR="00EF0017">
        <w:rPr>
          <w:rFonts w:ascii="Times New Roman" w:hAnsi="Times New Roman" w:cs="Times New Roman"/>
          <w:sz w:val="28"/>
          <w:szCs w:val="28"/>
        </w:rPr>
        <w:t xml:space="preserve">всего этапа </w:t>
      </w:r>
      <w:r w:rsidRPr="003404C3">
        <w:rPr>
          <w:rFonts w:ascii="Times New Roman" w:hAnsi="Times New Roman" w:cs="Times New Roman"/>
          <w:sz w:val="28"/>
          <w:szCs w:val="28"/>
        </w:rPr>
        <w:t xml:space="preserve"> подготовки хоккеистов. На ее основе решаются следующие задачи:</w:t>
      </w:r>
    </w:p>
    <w:p w:rsidR="00EF0017" w:rsidRDefault="00467299" w:rsidP="00AF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Воспитание личностных каче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>ортсмена</w:t>
      </w:r>
    </w:p>
    <w:p w:rsidR="00EF0017" w:rsidRDefault="00467299" w:rsidP="00AF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Формирование спортивного коллектива и психологического климата в нем • Воспитание волевых качеств </w:t>
      </w:r>
    </w:p>
    <w:p w:rsidR="00EF0017" w:rsidRDefault="00467299" w:rsidP="00AF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Развитие процесса восприятия </w:t>
      </w:r>
    </w:p>
    <w:p w:rsidR="00EF0017" w:rsidRDefault="00467299" w:rsidP="00AF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Развитие процессов внимания, его устойчивости, сосредоточенности, распределения и переключения </w:t>
      </w:r>
    </w:p>
    <w:p w:rsidR="00467299" w:rsidRPr="003404C3" w:rsidRDefault="00467299" w:rsidP="00AF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Развитие оперативного (тактического) мышления </w:t>
      </w:r>
    </w:p>
    <w:p w:rsidR="00467299" w:rsidRDefault="00467299" w:rsidP="00AF0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Развитие способности управлять своими эмоциями </w:t>
      </w:r>
    </w:p>
    <w:p w:rsidR="00EF0017" w:rsidRPr="003404C3" w:rsidRDefault="00EF0017" w:rsidP="000B5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299" w:rsidRPr="00EF0017" w:rsidRDefault="00467299" w:rsidP="000B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17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EF0017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Воспитательная работа с юными хоккеистами должна носить систематический и планомерный характер. Она теснейшим образом связана с учебно-тренировочным процессом и проводится повседневно на учебно-тренировочных занятиях, соревнованиях и в свободное от занятий время на основе предварительного разработанного плана. Такой план должен включать в себя следующие разделы: гуманитарное, патриотическое, трудовое, нравственное и эстетическое воспитание, формирование здорового коллектива. В качестве средств и форм воспитательного воздействия используют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учебно- тренировочные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занятия, лекции, собрания, беседы, встречи с интересными людьми, наставничество опытных спортсменов. Методами воспитания служат убеждение, упражнения, поощрение, личный </w:t>
      </w:r>
      <w:r w:rsidRPr="003404C3">
        <w:rPr>
          <w:rFonts w:ascii="Times New Roman" w:hAnsi="Times New Roman" w:cs="Times New Roman"/>
          <w:sz w:val="28"/>
          <w:szCs w:val="28"/>
        </w:rPr>
        <w:lastRenderedPageBreak/>
        <w:t>пример, требование, наказание. Эффективность воспитательной работы во многом определяется проведением воспитательных мероприятий: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Торжественный прием вновь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роводы выпускников 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Просмотр соревнований и их обсуждение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Регулярное подведение итогов спортивной и образовательной деятельности учащихся</w:t>
      </w:r>
    </w:p>
    <w:p w:rsidR="00467299" w:rsidRPr="003404C3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роведение праздников 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Встречи со знаменитыми людьми 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Тематические диспуты и беседы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Экскурсии, культпоходы в театры, музеи, выставки</w:t>
      </w:r>
    </w:p>
    <w:p w:rsidR="00467299" w:rsidRPr="003404C3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Оформление стендов и газет </w:t>
      </w:r>
    </w:p>
    <w:p w:rsidR="00467299" w:rsidRPr="003404C3" w:rsidRDefault="00467299" w:rsidP="00EF0017">
      <w:pPr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В решении задач самовоспитательной работы важное место занимает самовоспитание юного хоккеиста. Самовоспитание включает принятие самим спортсменом обязательств по исправлению или совершенствованию комплекса его качеств и свойств. Особенно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имеет самовоспитание морально-волевых и нравственных качеств. </w:t>
      </w:r>
    </w:p>
    <w:p w:rsidR="00467299" w:rsidRPr="00EF0017" w:rsidRDefault="00467299" w:rsidP="000B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17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</w:p>
    <w:p w:rsidR="00EF0017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Средства и мероприятия восстановления принято подразделять 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педагогические, медико-биологические, психологические и гигиенические. Педагогические мероприятия - основная часть системы управления работоспособностью спортсменов в процессе тренировки и выступлений в соревнованиях. </w:t>
      </w:r>
    </w:p>
    <w:p w:rsidR="00EF0017" w:rsidRPr="00EF0017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EF0017">
        <w:rPr>
          <w:rFonts w:ascii="Times New Roman" w:hAnsi="Times New Roman" w:cs="Times New Roman"/>
          <w:i/>
          <w:sz w:val="28"/>
          <w:szCs w:val="28"/>
        </w:rPr>
        <w:t>К педагогическим мероприятиям восстановления относятся:</w:t>
      </w:r>
    </w:p>
    <w:p w:rsidR="00EF0017" w:rsidRDefault="00467299" w:rsidP="00EF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Рациональная организация и программирование микро-, мез</w:t>
      </w:r>
      <w:proofErr w:type="gramStart"/>
      <w:r w:rsidRPr="003404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404C3">
        <w:rPr>
          <w:rFonts w:ascii="Times New Roman" w:hAnsi="Times New Roman" w:cs="Times New Roman"/>
          <w:sz w:val="28"/>
          <w:szCs w:val="28"/>
        </w:rPr>
        <w:t xml:space="preserve"> и макроциклов, предусматривающие оптимальные соотношения различных видов и направленности физических нагрузок и их динамику, сочетание нагрузок и отдыха с учетом состояния и возможностей тренируемых, задач и особенностей конкретного тренировочного этапа </w:t>
      </w:r>
    </w:p>
    <w:p w:rsidR="00EF0017" w:rsidRDefault="00467299" w:rsidP="00EF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Целесообразное построение одного тренировочного занятия, тренировочного дня и микроцикла, предполагающее оптимальное сочетание различных тренировочных нагрузок и отдыха, подбор соответствующих средств и методов, использование эффекта переключения с одних упражнений на другие, соотношение активного и пассивного отдыха, создание оптимального эмоционального фона</w:t>
      </w:r>
    </w:p>
    <w:p w:rsidR="00EF0017" w:rsidRDefault="00467299" w:rsidP="00EF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Рациональная организация и построение различных </w:t>
      </w:r>
      <w:proofErr w:type="spellStart"/>
      <w:r w:rsidRPr="003404C3">
        <w:rPr>
          <w:rFonts w:ascii="Times New Roman" w:hAnsi="Times New Roman" w:cs="Times New Roman"/>
          <w:sz w:val="28"/>
          <w:szCs w:val="28"/>
        </w:rPr>
        <w:t>межигровых</w:t>
      </w:r>
      <w:proofErr w:type="spellEnd"/>
      <w:r w:rsidRPr="003404C3">
        <w:rPr>
          <w:rFonts w:ascii="Times New Roman" w:hAnsi="Times New Roman" w:cs="Times New Roman"/>
          <w:sz w:val="28"/>
          <w:szCs w:val="28"/>
        </w:rPr>
        <w:t xml:space="preserve"> циклов, с оптимальным чередованием развивающих, поддерживающих и восстанавливающих тренировочных занятий </w:t>
      </w:r>
    </w:p>
    <w:p w:rsidR="00467299" w:rsidRDefault="00467299" w:rsidP="00EF0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lastRenderedPageBreak/>
        <w:t xml:space="preserve">• Строгая индивидуализация нагрузок, отдыха и восстановительных мероприятий в зависимости от уровня здоровья хоккеиста, состояния и подготовленности в данный момент, типа нервной деятельности, задач конкретного тренировочного этапа </w:t>
      </w:r>
    </w:p>
    <w:p w:rsidR="00EF0017" w:rsidRPr="003404C3" w:rsidRDefault="00EF0017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017" w:rsidRPr="00EF0017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EF0017">
        <w:rPr>
          <w:rFonts w:ascii="Times New Roman" w:hAnsi="Times New Roman" w:cs="Times New Roman"/>
          <w:i/>
          <w:sz w:val="28"/>
          <w:szCs w:val="28"/>
        </w:rPr>
        <w:t>Медико-биологические мероприятия включают в себя: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итание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витаминизацию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фармакологические препараты</w:t>
      </w:r>
    </w:p>
    <w:p w:rsidR="00467299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физиотерапевтические средства </w:t>
      </w:r>
    </w:p>
    <w:p w:rsidR="00EF0017" w:rsidRPr="003404C3" w:rsidRDefault="00EF0017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017" w:rsidRPr="00EF0017" w:rsidRDefault="00467299" w:rsidP="00467299">
      <w:pPr>
        <w:rPr>
          <w:rFonts w:ascii="Times New Roman" w:hAnsi="Times New Roman" w:cs="Times New Roman"/>
          <w:i/>
          <w:sz w:val="28"/>
          <w:szCs w:val="28"/>
        </w:rPr>
      </w:pPr>
      <w:r w:rsidRPr="00EF0017">
        <w:rPr>
          <w:rFonts w:ascii="Times New Roman" w:hAnsi="Times New Roman" w:cs="Times New Roman"/>
          <w:i/>
          <w:sz w:val="28"/>
          <w:szCs w:val="28"/>
        </w:rPr>
        <w:t>Психологические средства восстановления</w:t>
      </w:r>
    </w:p>
    <w:p w:rsidR="00EF0017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В качестве психологических средств восстановления используют различные психотерапевтические приемы регуляции психического состояния спортсмена: 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аутогенную и психорегулирующую тренировки 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• внушение 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• сон</w:t>
      </w:r>
    </w:p>
    <w:p w:rsidR="00EF0017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приемы мышечной релаксации</w:t>
      </w:r>
    </w:p>
    <w:p w:rsidR="00467299" w:rsidRDefault="00467299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 • различные дыхательные упражнения </w:t>
      </w:r>
    </w:p>
    <w:p w:rsidR="007F4BB6" w:rsidRPr="003404C3" w:rsidRDefault="007F4BB6" w:rsidP="00EF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299" w:rsidRPr="003404C3" w:rsidRDefault="00467299" w:rsidP="00467299">
      <w:pPr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Гигиенические средства восстановления водные процедуры гигиенические требования к местам занятий, помещениям для отдыха и инвентарю </w:t>
      </w:r>
    </w:p>
    <w:p w:rsidR="00467299" w:rsidRPr="004C086F" w:rsidRDefault="00467299" w:rsidP="000B5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086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C086F">
        <w:rPr>
          <w:rFonts w:ascii="Times New Roman" w:hAnsi="Times New Roman" w:cs="Times New Roman"/>
          <w:b/>
          <w:sz w:val="28"/>
          <w:szCs w:val="28"/>
        </w:rPr>
        <w:t xml:space="preserve"> ПОДГОТОВКОЙ</w:t>
      </w:r>
    </w:p>
    <w:p w:rsidR="00467299" w:rsidRPr="003404C3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 xml:space="preserve">Контроль является составной частью подготовки юных хоккеистов. В теории и практики спорта принято различать следующие виды контроля: этапный, текущий и оперативный. Этапный контроль предназначен для оценки устойчивого состояния спортсмена. Проводится в конце конкретного этапа. В программу этапного контроля входят: - врачебные обследования - антропометрические обследования - тестирование уровня физической подготовленности - тестирование технико-тактической подготовленности - расчет и анализ тренировочной нагрузки за прошедший этап - анализ индивидуальных и групповых соревновательных действий </w:t>
      </w:r>
    </w:p>
    <w:p w:rsidR="00467299" w:rsidRPr="003404C3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Текущий контроль проводится для получения информации о состоянии хоккеиста после сер</w:t>
      </w:r>
      <w:r w:rsidR="000B5810">
        <w:rPr>
          <w:rFonts w:ascii="Times New Roman" w:hAnsi="Times New Roman" w:cs="Times New Roman"/>
          <w:sz w:val="28"/>
          <w:szCs w:val="28"/>
        </w:rPr>
        <w:t>и</w:t>
      </w:r>
      <w:r w:rsidRPr="003404C3">
        <w:rPr>
          <w:rFonts w:ascii="Times New Roman" w:hAnsi="Times New Roman" w:cs="Times New Roman"/>
          <w:sz w:val="28"/>
          <w:szCs w:val="28"/>
        </w:rPr>
        <w:t xml:space="preserve">и занятий и игр для внесения соответствующих коррекций в тренировочную и соревновательную деятельность. В его программу входят оценки: - объема и эффективности соревновательной </w:t>
      </w:r>
      <w:r w:rsidRPr="003404C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- объема тренировочных нагрузок и качества выполнения тренировочных заданий </w:t>
      </w:r>
    </w:p>
    <w:p w:rsidR="00062F11" w:rsidRDefault="00467299" w:rsidP="000B5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4C3">
        <w:rPr>
          <w:rFonts w:ascii="Times New Roman" w:hAnsi="Times New Roman" w:cs="Times New Roman"/>
          <w:sz w:val="28"/>
          <w:szCs w:val="28"/>
        </w:rPr>
        <w:t>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 Педагогический контроль по направленности и содержанию охватывает три основные раздела: - контроль уровня подготовленности хоккеистов (оценка физической подготовленности и уровня технико-тактического мастерства) - контроль соревновательной деятельности (оценка соревновательных нагрузок и эффективности соревновательной деятельности) - контроль тренировочной деятельности (оценка тренировочных нагрузок и эффективности тренировочной деятельности)</w:t>
      </w:r>
    </w:p>
    <w:p w:rsidR="004C086F" w:rsidRPr="004C086F" w:rsidRDefault="004C086F" w:rsidP="004C086F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0"/>
          <w:lang w:eastAsia="ru-RU"/>
        </w:rPr>
      </w:pPr>
    </w:p>
    <w:p w:rsidR="004C086F" w:rsidRPr="004C086F" w:rsidRDefault="004C086F" w:rsidP="004C08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08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4C086F" w:rsidRPr="004C086F" w:rsidRDefault="004C086F" w:rsidP="004C08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08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</w:p>
    <w:p w:rsidR="004C086F" w:rsidRDefault="004C086F" w:rsidP="004C086F">
      <w:pPr>
        <w:keepNext/>
        <w:spacing w:after="0" w:line="240" w:lineRule="atLeast"/>
        <w:ind w:left="36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08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ые упражнения по физической подготовке</w:t>
      </w:r>
    </w:p>
    <w:p w:rsidR="002A22F6" w:rsidRPr="004C086F" w:rsidRDefault="002A22F6" w:rsidP="004C086F">
      <w:pPr>
        <w:keepNext/>
        <w:spacing w:after="0" w:line="240" w:lineRule="atLeast"/>
        <w:ind w:left="36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39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4C086F" w:rsidRPr="004C086F" w:rsidTr="007E7396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8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</w:tr>
      <w:tr w:rsidR="004C086F" w:rsidRPr="004C086F" w:rsidTr="007E7396">
        <w:trPr>
          <w:cantSplit/>
          <w:jc w:val="center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лет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 лет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 лет</w:t>
            </w:r>
          </w:p>
        </w:tc>
      </w:tr>
      <w:tr w:rsidR="004C086F" w:rsidRPr="004C086F" w:rsidTr="007E7396">
        <w:trPr>
          <w:cantSplit/>
          <w:jc w:val="center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жимание</w:t>
            </w:r>
            <w:proofErr w:type="gramEnd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оре лежа (кол-во раз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перекладине (кол-во раз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60 м (с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300 м (с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тест на ловкость (с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</w:tbl>
    <w:p w:rsidR="004C086F" w:rsidRDefault="004C086F" w:rsidP="004C086F">
      <w:pPr>
        <w:keepNext/>
        <w:spacing w:after="0" w:line="240" w:lineRule="auto"/>
        <w:ind w:left="360"/>
        <w:jc w:val="both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086F" w:rsidRPr="004C086F" w:rsidRDefault="004C086F" w:rsidP="000B5810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для выполнения контрольных упражнений по физической подготовке:</w:t>
      </w:r>
    </w:p>
    <w:p w:rsidR="004C086F" w:rsidRPr="004C086F" w:rsidRDefault="004C086F" w:rsidP="004C08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имание из упора лежа считается правильным, когда испытуемый, отжавшись от пола полностью, выпрямил руки в локтях.</w:t>
      </w:r>
    </w:p>
    <w:p w:rsidR="004C086F" w:rsidRPr="004C086F" w:rsidRDefault="004C086F" w:rsidP="004C08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тягивании подбородок должен  быть выше перекладины.</w:t>
      </w:r>
    </w:p>
    <w:p w:rsidR="004C086F" w:rsidRPr="004C086F" w:rsidRDefault="004C086F" w:rsidP="004C08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3 и 4 – бег по прямой – начинаются с высокого старта по сигналу.</w:t>
      </w:r>
      <w:proofErr w:type="gramEnd"/>
    </w:p>
    <w:p w:rsidR="004C086F" w:rsidRPr="004C086F" w:rsidRDefault="004C086F" w:rsidP="004C08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5 – прыжки в длину с места – выполняются толчком двух ног; в зачет идет </w:t>
      </w:r>
      <w:proofErr w:type="gramStart"/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</w:t>
      </w:r>
      <w:proofErr w:type="gramEnd"/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рех попыток.</w:t>
      </w:r>
    </w:p>
    <w:p w:rsidR="004C086F" w:rsidRDefault="004C086F" w:rsidP="004C086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ый тест  6 на ловкость выполняется на грунтовой площадке или в спортивном зале.</w:t>
      </w:r>
    </w:p>
    <w:p w:rsidR="004C086F" w:rsidRPr="004C086F" w:rsidRDefault="004C086F" w:rsidP="004C086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6F" w:rsidRPr="004C086F" w:rsidRDefault="004C086F" w:rsidP="004C086F">
      <w:pPr>
        <w:spacing w:after="0" w:line="240" w:lineRule="auto"/>
        <w:ind w:left="360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4C086F" w:rsidRPr="004C086F" w:rsidRDefault="004C086F" w:rsidP="004C086F">
      <w:pPr>
        <w:spacing w:after="0" w:line="240" w:lineRule="auto"/>
        <w:ind w:left="360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2A22F6" w:rsidRDefault="002A22F6" w:rsidP="004C08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C086F" w:rsidRPr="002A22F6" w:rsidRDefault="004C086F" w:rsidP="004C08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08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ециальная подготовка </w:t>
      </w:r>
      <w:r w:rsidRPr="002A22F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2A22F6" w:rsidRPr="004C086F" w:rsidRDefault="002A22F6" w:rsidP="004C08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559"/>
        <w:gridCol w:w="723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4C086F" w:rsidRPr="004C086F" w:rsidTr="007E7396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  <w:tc>
          <w:tcPr>
            <w:tcW w:w="7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</w:tr>
      <w:tr w:rsidR="004C086F" w:rsidRPr="004C086F" w:rsidTr="007E7396">
        <w:trPr>
          <w:cantSplit/>
          <w:jc w:val="center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 лет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 лет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 лет</w:t>
            </w:r>
          </w:p>
        </w:tc>
      </w:tr>
      <w:tr w:rsidR="004C086F" w:rsidRPr="004C086F" w:rsidTr="007E7396">
        <w:trPr>
          <w:cantSplit/>
          <w:jc w:val="center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коньках лицом вперед 36 м (с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коньках спиной вперед 36 м (с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9 х 6 м (с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ломный бег на коньках без шайбы (с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ломный бег на коньках с ведением шайбы (с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4C086F" w:rsidRPr="004C086F" w:rsidTr="007E7396">
        <w:trPr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ника владения клюшкой и шайбой (с) (оценка по разнице времени  тестов 4 и 5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6F" w:rsidRPr="004C086F" w:rsidRDefault="004C086F" w:rsidP="004C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</w:tr>
    </w:tbl>
    <w:p w:rsidR="004C086F" w:rsidRPr="004C086F" w:rsidRDefault="004C086F" w:rsidP="004C08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C086F" w:rsidRDefault="007C55A7" w:rsidP="00467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7C55A7" w:rsidRDefault="007C55A7" w:rsidP="00467299">
      <w:pPr>
        <w:rPr>
          <w:rFonts w:ascii="Times New Roman" w:hAnsi="Times New Roman" w:cs="Times New Roman"/>
          <w:sz w:val="28"/>
          <w:szCs w:val="28"/>
        </w:rPr>
      </w:pPr>
    </w:p>
    <w:p w:rsidR="00C65DEE" w:rsidRPr="00C65DEE" w:rsidRDefault="00C65DEE" w:rsidP="00C6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C65DEE" w:rsidRPr="00C65DEE" w:rsidRDefault="00C65DEE" w:rsidP="00C65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>.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 xml:space="preserve">. 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в,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 xml:space="preserve"> "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 xml:space="preserve"> 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 xml:space="preserve"> 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 xml:space="preserve"> 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юных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 xml:space="preserve"> 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ов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>"</w:t>
      </w:r>
      <w:r w:rsidRPr="00C65DEE">
        <w:rPr>
          <w:rFonts w:ascii="Times New Roman" w:eastAsia="Times New Roman" w:hAnsi="Times New Roman" w:cs="Garamond"/>
          <w:sz w:val="28"/>
          <w:szCs w:val="28"/>
          <w:lang w:eastAsia="ru-RU"/>
        </w:rPr>
        <w:t>.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 xml:space="preserve"> "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>-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>" 2000</w:t>
      </w:r>
      <w:r w:rsidRPr="00C65DEE">
        <w:rPr>
          <w:rFonts w:ascii="Times New Roman" w:eastAsia="Times New Roman" w:hAnsi="Times New Roman" w:cs="Garamond"/>
          <w:sz w:val="28"/>
          <w:szCs w:val="28"/>
          <w:lang w:eastAsia="ru-RU"/>
        </w:rPr>
        <w:t xml:space="preserve"> 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65DEE">
        <w:rPr>
          <w:rFonts w:ascii="Garamond" w:eastAsia="Times New Roman" w:hAnsi="Garamond" w:cs="Garamond"/>
          <w:sz w:val="28"/>
          <w:szCs w:val="28"/>
          <w:lang w:eastAsia="ru-RU"/>
        </w:rPr>
        <w:t>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апетянц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I.P. Педагогические основы планирования и контроля соревновательной и тренировочной деятельности в спортивных играх: автореферат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н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JI.P.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апетянц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1992. -41 с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рестов,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Оценка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 тренировочными нагрузками: методические рекомендации / Ю.М. Арестов, А.А. Кириллов. М.: Спорткомитет СССР, 1976. - 18 с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азилевич, О. Структура игры и программа тренировки / О. Базилевич, А Зеленцов, В. Лобановский. // Футбол-хоккей. 1977. - №40. - С. 1213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азилевич, О.П. Занятия в подготовительном периоде / О.П. Базилевич, В.В. Лобановский, A.M. Зеленцов. // Футбол-хоккей. 1975. - № 10. -С. 14-15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шанский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Некоторые вопросы построения тренировки в годичном цикле в скоростно-силовых видах спорта / Ю.В.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шанский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 Мироненко, Т.М. Антонова // Проблемы оптимизации тренировочного процесса. М., 1982. - С. 50-80.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шанский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В. Основные положения организации тренировочного процесса хоккеистов /Ю.В.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шанский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Лазарев // Тенденции развития спорта высших достижений. М., 1993. - С. 121 - 134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олков, В.М. Восстановительные процессы в спорте / В.М. Волков. </w:t>
      </w:r>
      <w:proofErr w:type="gram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.: Физкультура и спорт, 1977. 142 с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Годик, М.А. Контроль тренировочных и соревновательных нагрузок / </w:t>
      </w:r>
      <w:proofErr w:type="spellStart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одик</w:t>
      </w:r>
      <w:proofErr w:type="spellEnd"/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Физкультура и спорт, 1980. - 136 с.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0. Федеральный </w:t>
      </w:r>
      <w:r w:rsidRPr="00C65DE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закон от 29.04.1999 г. № 80-ФЗ «О физической культуре и спорте в </w:t>
      </w:r>
      <w:r w:rsidRPr="00C65D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оссийской Федерации».</w:t>
      </w:r>
    </w:p>
    <w:p w:rsid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C65D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11. Типовое положение об образовательном </w:t>
      </w:r>
      <w:r w:rsidRPr="00C65DE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чреждении дополнительного образования детей (постановление Пра</w:t>
      </w:r>
      <w:r w:rsidRPr="00C65DE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C65D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ительства РФ от 07.03.1995 г. № 233)</w:t>
      </w:r>
    </w:p>
    <w:p w:rsidR="00C65DEE" w:rsidRP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C65D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 273-ФЗ «Об образовании и Российской Федерации»</w:t>
      </w:r>
    </w:p>
    <w:p w:rsidR="00C65DEE" w:rsidRDefault="00C65DEE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1D" w:rsidRDefault="006B6B1D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1D" w:rsidRDefault="006B6B1D" w:rsidP="00C65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6B1D" w:rsidSect="0078507D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74" w:rsidRDefault="00465174" w:rsidP="00960A0C">
      <w:pPr>
        <w:spacing w:after="0" w:line="240" w:lineRule="auto"/>
      </w:pPr>
      <w:r>
        <w:separator/>
      </w:r>
    </w:p>
  </w:endnote>
  <w:endnote w:type="continuationSeparator" w:id="0">
    <w:p w:rsidR="00465174" w:rsidRDefault="00465174" w:rsidP="0096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636132"/>
      <w:docPartObj>
        <w:docPartGallery w:val="Page Numbers (Bottom of Page)"/>
        <w:docPartUnique/>
      </w:docPartObj>
    </w:sdtPr>
    <w:sdtEndPr/>
    <w:sdtContent>
      <w:p w:rsidR="00B41739" w:rsidRDefault="00B417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7D">
          <w:rPr>
            <w:noProof/>
          </w:rPr>
          <w:t>19</w:t>
        </w:r>
        <w:r>
          <w:fldChar w:fldCharType="end"/>
        </w:r>
      </w:p>
    </w:sdtContent>
  </w:sdt>
  <w:p w:rsidR="002713C9" w:rsidRDefault="002713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74" w:rsidRDefault="00465174" w:rsidP="00960A0C">
      <w:pPr>
        <w:spacing w:after="0" w:line="240" w:lineRule="auto"/>
      </w:pPr>
      <w:r>
        <w:separator/>
      </w:r>
    </w:p>
  </w:footnote>
  <w:footnote w:type="continuationSeparator" w:id="0">
    <w:p w:rsidR="00465174" w:rsidRDefault="00465174" w:rsidP="0096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25F"/>
    <w:multiLevelType w:val="singleLevel"/>
    <w:tmpl w:val="51D613A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D657277"/>
    <w:multiLevelType w:val="multilevel"/>
    <w:tmpl w:val="2A6E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41D23"/>
    <w:multiLevelType w:val="singleLevel"/>
    <w:tmpl w:val="51D613A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8AF56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6A2F70"/>
    <w:multiLevelType w:val="multilevel"/>
    <w:tmpl w:val="8C38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A65DE"/>
    <w:multiLevelType w:val="singleLevel"/>
    <w:tmpl w:val="51D613A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78F63D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AC276B"/>
    <w:multiLevelType w:val="singleLevel"/>
    <w:tmpl w:val="51D613A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FF"/>
    <w:rsid w:val="00010847"/>
    <w:rsid w:val="00043BAB"/>
    <w:rsid w:val="000629F9"/>
    <w:rsid w:val="00062F11"/>
    <w:rsid w:val="00093026"/>
    <w:rsid w:val="000B5810"/>
    <w:rsid w:val="000D3D70"/>
    <w:rsid w:val="0010049E"/>
    <w:rsid w:val="0018772D"/>
    <w:rsid w:val="001E2D1D"/>
    <w:rsid w:val="001F2FF7"/>
    <w:rsid w:val="00217B1A"/>
    <w:rsid w:val="002713C9"/>
    <w:rsid w:val="002A22F6"/>
    <w:rsid w:val="003404C3"/>
    <w:rsid w:val="00345EE4"/>
    <w:rsid w:val="00356369"/>
    <w:rsid w:val="0037270E"/>
    <w:rsid w:val="004301C7"/>
    <w:rsid w:val="00444EA1"/>
    <w:rsid w:val="00465174"/>
    <w:rsid w:val="00467299"/>
    <w:rsid w:val="004A440B"/>
    <w:rsid w:val="004C086F"/>
    <w:rsid w:val="004D3D1A"/>
    <w:rsid w:val="005C6113"/>
    <w:rsid w:val="005E1EC4"/>
    <w:rsid w:val="006B6B1D"/>
    <w:rsid w:val="00705DE6"/>
    <w:rsid w:val="00756D0A"/>
    <w:rsid w:val="0078507D"/>
    <w:rsid w:val="007C515E"/>
    <w:rsid w:val="007C55A7"/>
    <w:rsid w:val="007E42D0"/>
    <w:rsid w:val="007E7396"/>
    <w:rsid w:val="007F4BB6"/>
    <w:rsid w:val="00856EF1"/>
    <w:rsid w:val="00885CFF"/>
    <w:rsid w:val="008C1144"/>
    <w:rsid w:val="00960A0C"/>
    <w:rsid w:val="0096535A"/>
    <w:rsid w:val="009D6F6D"/>
    <w:rsid w:val="009E08AE"/>
    <w:rsid w:val="00A556C7"/>
    <w:rsid w:val="00A5621B"/>
    <w:rsid w:val="00A626BF"/>
    <w:rsid w:val="00AA21FE"/>
    <w:rsid w:val="00AD4AD4"/>
    <w:rsid w:val="00AF0258"/>
    <w:rsid w:val="00B41739"/>
    <w:rsid w:val="00B70E1D"/>
    <w:rsid w:val="00BC6647"/>
    <w:rsid w:val="00BF0167"/>
    <w:rsid w:val="00BF78CB"/>
    <w:rsid w:val="00C65DEE"/>
    <w:rsid w:val="00CF4CF5"/>
    <w:rsid w:val="00D20DEB"/>
    <w:rsid w:val="00D66763"/>
    <w:rsid w:val="00EE519D"/>
    <w:rsid w:val="00EF0017"/>
    <w:rsid w:val="00F0693F"/>
    <w:rsid w:val="00F822E2"/>
    <w:rsid w:val="00FA0C3F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A0C"/>
  </w:style>
  <w:style w:type="paragraph" w:styleId="a8">
    <w:name w:val="footer"/>
    <w:basedOn w:val="a"/>
    <w:link w:val="a9"/>
    <w:uiPriority w:val="99"/>
    <w:unhideWhenUsed/>
    <w:rsid w:val="0096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A0C"/>
  </w:style>
  <w:style w:type="paragraph" w:styleId="a8">
    <w:name w:val="footer"/>
    <w:basedOn w:val="a"/>
    <w:link w:val="a9"/>
    <w:uiPriority w:val="99"/>
    <w:unhideWhenUsed/>
    <w:rsid w:val="0096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8C3E-FD8D-4C00-98FE-2A048E3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Пользователь</cp:lastModifiedBy>
  <cp:revision>7</cp:revision>
  <cp:lastPrinted>2018-02-28T06:36:00Z</cp:lastPrinted>
  <dcterms:created xsi:type="dcterms:W3CDTF">2018-02-28T06:14:00Z</dcterms:created>
  <dcterms:modified xsi:type="dcterms:W3CDTF">2018-04-02T09:22:00Z</dcterms:modified>
</cp:coreProperties>
</file>